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22A5C" w14:textId="77777777" w:rsidR="001F7B07" w:rsidRPr="001F7B07" w:rsidRDefault="001F7B07" w:rsidP="001F7B07">
      <w:pPr>
        <w:pStyle w:val="Heading1"/>
        <w:rPr>
          <w:lang w:val="bg-BG"/>
        </w:rPr>
      </w:pPr>
      <w:bookmarkStart w:id="0" w:name="_GoBack"/>
      <w:bookmarkEnd w:id="0"/>
      <w:r w:rsidRPr="001F7B07">
        <w:t xml:space="preserve">Lab: </w:t>
      </w:r>
      <w:r w:rsidRPr="001F7B07">
        <w:rPr>
          <w:noProof/>
        </w:rPr>
        <w:t xml:space="preserve">JS </w:t>
      </w:r>
      <w:r w:rsidRPr="001F7B07">
        <w:t>Basic Syntax, Conditional Statements and Loops</w:t>
      </w:r>
    </w:p>
    <w:p w14:paraId="2457C778" w14:textId="77777777" w:rsidR="001F7B07" w:rsidRPr="001F7B07" w:rsidRDefault="001F7B07" w:rsidP="001F7B07">
      <w:pPr>
        <w:pStyle w:val="Heading2"/>
        <w:numPr>
          <w:ilvl w:val="0"/>
          <w:numId w:val="40"/>
        </w:numPr>
        <w:rPr>
          <w:lang w:val="bg-BG"/>
        </w:rPr>
      </w:pPr>
      <w:r w:rsidRPr="001F7B07">
        <w:t>Multiply Number by 2</w:t>
      </w:r>
    </w:p>
    <w:p w14:paraId="568C0F0C" w14:textId="77777777" w:rsidR="001F7B07" w:rsidRPr="001F7B07" w:rsidRDefault="001F7B07" w:rsidP="001F7B07">
      <w:pPr>
        <w:rPr>
          <w:lang w:val="bg-BG"/>
        </w:rPr>
      </w:pPr>
      <w:r w:rsidRPr="001F7B07">
        <w:t>Write a function that receives a number and prints as result that number multiplied by two</w:t>
      </w:r>
    </w:p>
    <w:p w14:paraId="562A3200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t>Examples</w:t>
      </w:r>
    </w:p>
    <w:tbl>
      <w:tblPr>
        <w:tblStyle w:val="TableGrid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1F7B07" w:rsidRPr="001F7B07" w14:paraId="556444B6" w14:textId="77777777" w:rsidTr="00C70A14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2BCD0065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294E6B9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Output</w:t>
            </w:r>
          </w:p>
        </w:tc>
      </w:tr>
      <w:tr w:rsidR="001F7B07" w:rsidRPr="001F7B07" w14:paraId="1802CB3F" w14:textId="77777777" w:rsidTr="00C70A14">
        <w:tc>
          <w:tcPr>
            <w:tcW w:w="1592" w:type="dxa"/>
            <w:vAlign w:val="center"/>
          </w:tcPr>
          <w:p w14:paraId="02ACDD8D" w14:textId="77777777" w:rsidR="001F7B07" w:rsidRPr="001F7B07" w:rsidRDefault="001F7B07" w:rsidP="00C7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F7B07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3CBC1F1F" w14:textId="77777777" w:rsidR="001F7B07" w:rsidRPr="001F7B07" w:rsidRDefault="001F7B07" w:rsidP="00C70A14">
            <w:pPr>
              <w:spacing w:before="0" w:after="0"/>
              <w:rPr>
                <w:rFonts w:cstheme="minorHAnsi"/>
                <w:noProof/>
              </w:rPr>
            </w:pPr>
            <w:r w:rsidRPr="001F7B07">
              <w:rPr>
                <w:rFonts w:cstheme="minorHAnsi"/>
                <w:noProof/>
              </w:rPr>
              <w:t>4</w:t>
            </w:r>
          </w:p>
        </w:tc>
      </w:tr>
      <w:tr w:rsidR="001F7B07" w:rsidRPr="001F7B07" w14:paraId="7A1C8B47" w14:textId="77777777" w:rsidTr="00C70A14">
        <w:tc>
          <w:tcPr>
            <w:tcW w:w="1592" w:type="dxa"/>
            <w:vAlign w:val="center"/>
          </w:tcPr>
          <w:p w14:paraId="3E3BF858" w14:textId="77777777" w:rsidR="001F7B07" w:rsidRPr="001F7B07" w:rsidRDefault="001F7B07" w:rsidP="00C70A14">
            <w:pPr>
              <w:spacing w:before="0" w:after="0"/>
              <w:rPr>
                <w:rFonts w:cstheme="minorHAnsi"/>
                <w:bCs/>
              </w:rPr>
            </w:pPr>
            <w:r w:rsidRPr="001F7B07">
              <w:rPr>
                <w:rFonts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1DB31440" w14:textId="77777777" w:rsidR="001F7B07" w:rsidRPr="001F7B07" w:rsidRDefault="001F7B07" w:rsidP="00C70A14">
            <w:pPr>
              <w:spacing w:before="0" w:after="0"/>
              <w:rPr>
                <w:rFonts w:cstheme="minorHAnsi"/>
                <w:bCs/>
                <w:noProof/>
              </w:rPr>
            </w:pPr>
            <w:r w:rsidRPr="001F7B07">
              <w:rPr>
                <w:rFonts w:cstheme="minorHAnsi"/>
                <w:bCs/>
                <w:noProof/>
              </w:rPr>
              <w:t>10</w:t>
            </w:r>
          </w:p>
        </w:tc>
      </w:tr>
      <w:tr w:rsidR="001F7B07" w:rsidRPr="001F7B07" w14:paraId="4BD4EBE8" w14:textId="77777777" w:rsidTr="00C70A14">
        <w:tc>
          <w:tcPr>
            <w:tcW w:w="1592" w:type="dxa"/>
            <w:vAlign w:val="center"/>
          </w:tcPr>
          <w:p w14:paraId="34180D31" w14:textId="77777777" w:rsidR="001F7B07" w:rsidRPr="001F7B07" w:rsidRDefault="001F7B07" w:rsidP="00C70A14">
            <w:pPr>
              <w:spacing w:before="0" w:after="0"/>
              <w:rPr>
                <w:rFonts w:cstheme="minorHAnsi"/>
                <w:bCs/>
              </w:rPr>
            </w:pPr>
            <w:r w:rsidRPr="001F7B07">
              <w:rPr>
                <w:rFonts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19BEE7F2" w14:textId="77777777" w:rsidR="001F7B07" w:rsidRPr="001F7B07" w:rsidRDefault="001F7B07" w:rsidP="00C70A14">
            <w:pPr>
              <w:spacing w:before="0" w:after="0"/>
              <w:rPr>
                <w:rFonts w:cstheme="minorHAnsi"/>
                <w:bCs/>
                <w:noProof/>
              </w:rPr>
            </w:pPr>
            <w:r w:rsidRPr="001F7B07">
              <w:rPr>
                <w:rFonts w:cstheme="minorHAnsi"/>
                <w:bCs/>
                <w:noProof/>
              </w:rPr>
              <w:t>40</w:t>
            </w:r>
          </w:p>
        </w:tc>
      </w:tr>
    </w:tbl>
    <w:p w14:paraId="426AF793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t>Hints</w:t>
      </w:r>
    </w:p>
    <w:p w14:paraId="1CA8A982" w14:textId="77777777" w:rsidR="001F7B07" w:rsidRPr="001F7B07" w:rsidRDefault="001F7B07" w:rsidP="001F7B07">
      <w:pPr>
        <w:rPr>
          <w:lang w:val="bg-BG"/>
        </w:rPr>
      </w:pPr>
      <w:r w:rsidRPr="001F7B07">
        <w:t xml:space="preserve">Create a function called </w:t>
      </w:r>
      <w:r w:rsidRPr="001F7B07">
        <w:rPr>
          <w:rStyle w:val="CodeChar"/>
        </w:rPr>
        <w:t>solve</w:t>
      </w:r>
      <w:r w:rsidRPr="001F7B07">
        <w:rPr>
          <w:noProof/>
        </w:rPr>
        <w:t xml:space="preserve"> (</w:t>
      </w:r>
      <w:r w:rsidRPr="001F7B07">
        <w:t xml:space="preserve">or some other name). As parameters it will receive a number </w:t>
      </w:r>
      <w:r w:rsidRPr="001F7B07">
        <w:rPr>
          <w:rStyle w:val="CodeChar"/>
        </w:rPr>
        <w:t>num</w:t>
      </w:r>
      <w:r w:rsidRPr="001F7B07">
        <w:t>.</w:t>
      </w:r>
      <w:r w:rsidRPr="001F7B07">
        <w:rPr>
          <w:lang w:val="bg-BG"/>
        </w:rPr>
        <w:br/>
        <w:t xml:space="preserve"> </w:t>
      </w:r>
      <w:r w:rsidRPr="001F7B07">
        <w:rPr>
          <w:noProof/>
          <w:lang w:val="en-GB" w:eastAsia="en-GB"/>
        </w:rPr>
        <w:drawing>
          <wp:inline distT="0" distB="0" distL="0" distR="0" wp14:anchorId="132CA9BF" wp14:editId="3378AEDF">
            <wp:extent cx="2554738" cy="895316"/>
            <wp:effectExtent l="19050" t="19050" r="1714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8303" cy="914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7B914F" w14:textId="77777777" w:rsidR="001F7B07" w:rsidRPr="001F7B07" w:rsidRDefault="001F7B07" w:rsidP="001F7B07">
      <w:pPr>
        <w:rPr>
          <w:lang w:val="bg-BG"/>
        </w:rPr>
      </w:pPr>
      <w:r w:rsidRPr="001F7B07">
        <w:t>Print the result inside the function</w:t>
      </w:r>
    </w:p>
    <w:p w14:paraId="58823633" w14:textId="77777777" w:rsidR="001F7B07" w:rsidRPr="001F7B07" w:rsidRDefault="001F7B07" w:rsidP="001F7B07">
      <w:pPr>
        <w:rPr>
          <w:lang w:val="bg-BG"/>
        </w:rPr>
      </w:pPr>
      <w:r w:rsidRPr="001F7B07">
        <w:rPr>
          <w:noProof/>
          <w:lang w:val="en-GB" w:eastAsia="en-GB"/>
        </w:rPr>
        <w:drawing>
          <wp:inline distT="0" distB="0" distL="0" distR="0" wp14:anchorId="37D97A7A" wp14:editId="2D3C6F84">
            <wp:extent cx="3048414" cy="844178"/>
            <wp:effectExtent l="19050" t="19050" r="1905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5256" cy="85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62CB4" w14:textId="77777777" w:rsidR="001F7B07" w:rsidRPr="001F7B07" w:rsidRDefault="001F7B07" w:rsidP="001F7B07">
      <w:pPr>
        <w:rPr>
          <w:lang w:val="bg-BG"/>
        </w:rPr>
      </w:pPr>
      <w:r w:rsidRPr="001F7B07">
        <w:t>If you want to test your code locally, you need to call the function</w:t>
      </w:r>
    </w:p>
    <w:p w14:paraId="68CDB7A0" w14:textId="77777777" w:rsidR="001F7B07" w:rsidRPr="001F7B07" w:rsidRDefault="001F7B07" w:rsidP="001F7B07">
      <w:pPr>
        <w:rPr>
          <w:lang w:val="bg-BG"/>
        </w:rPr>
      </w:pPr>
      <w:r w:rsidRPr="001F7B07">
        <w:rPr>
          <w:noProof/>
          <w:lang w:val="en-GB" w:eastAsia="en-GB"/>
        </w:rPr>
        <w:drawing>
          <wp:inline distT="0" distB="0" distL="0" distR="0" wp14:anchorId="028EE297" wp14:editId="3E9760D8">
            <wp:extent cx="2929718" cy="1173400"/>
            <wp:effectExtent l="19050" t="19050" r="2349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4547" cy="11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A64D8" w14:textId="77777777" w:rsidR="001F7B07" w:rsidRPr="001F7B07" w:rsidRDefault="001F7B07" w:rsidP="001F7B07">
      <w:pPr>
        <w:pStyle w:val="Heading2"/>
        <w:numPr>
          <w:ilvl w:val="0"/>
          <w:numId w:val="40"/>
        </w:numPr>
        <w:rPr>
          <w:lang w:val="bg-BG"/>
        </w:rPr>
      </w:pPr>
      <w:r w:rsidRPr="001F7B07">
        <w:t>Excellent Grade</w:t>
      </w:r>
    </w:p>
    <w:p w14:paraId="24CB85A4" w14:textId="77777777" w:rsidR="001F7B07" w:rsidRPr="001F7B07" w:rsidRDefault="001F7B07" w:rsidP="001F7B07">
      <w:pPr>
        <w:rPr>
          <w:lang w:val="bg-BG"/>
        </w:rPr>
      </w:pPr>
      <w:r w:rsidRPr="001F7B07">
        <w:t xml:space="preserve">Write a function that receives a single number and checks if the grade is excellent or not. </w:t>
      </w:r>
      <w:r w:rsidRPr="001F7B07">
        <w:rPr>
          <w:lang w:val="bg-BG"/>
        </w:rPr>
        <w:br/>
      </w:r>
      <w:r w:rsidRPr="001F7B07">
        <w:t>If it is, print "</w:t>
      </w:r>
      <w:r w:rsidRPr="001F7B07">
        <w:rPr>
          <w:b/>
        </w:rPr>
        <w:t>Excellent</w:t>
      </w:r>
      <w:r w:rsidRPr="001F7B07">
        <w:t>", otherwise print "</w:t>
      </w:r>
      <w:r w:rsidRPr="001F7B07">
        <w:rPr>
          <w:b/>
        </w:rPr>
        <w:t>Not excellent</w:t>
      </w:r>
      <w:r w:rsidRPr="001F7B07">
        <w:t>"</w:t>
      </w:r>
    </w:p>
    <w:p w14:paraId="2ED2AFE2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t>Examples</w:t>
      </w:r>
    </w:p>
    <w:tbl>
      <w:tblPr>
        <w:tblStyle w:val="TableGrid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1F7B07" w:rsidRPr="001F7B07" w14:paraId="5B6AC45A" w14:textId="77777777" w:rsidTr="00C70A14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3B239A1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759CF19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Output</w:t>
            </w:r>
          </w:p>
        </w:tc>
      </w:tr>
      <w:tr w:rsidR="001F7B07" w:rsidRPr="001F7B07" w14:paraId="64FBF2BA" w14:textId="77777777" w:rsidTr="00C70A14">
        <w:tc>
          <w:tcPr>
            <w:tcW w:w="1682" w:type="dxa"/>
            <w:vAlign w:val="center"/>
          </w:tcPr>
          <w:p w14:paraId="29FB9B78" w14:textId="77777777" w:rsidR="001F7B07" w:rsidRPr="001F7B07" w:rsidRDefault="001F7B07" w:rsidP="00C7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F7B07">
              <w:rPr>
                <w:rFonts w:eastAsia="Times New Roman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34881E37" w14:textId="77777777" w:rsidR="001F7B07" w:rsidRPr="001F7B07" w:rsidRDefault="001F7B07" w:rsidP="00C70A14">
            <w:pPr>
              <w:spacing w:before="0" w:after="0"/>
              <w:rPr>
                <w:rFonts w:cstheme="minorHAnsi"/>
                <w:noProof/>
              </w:rPr>
            </w:pPr>
            <w:r w:rsidRPr="001F7B07">
              <w:rPr>
                <w:rFonts w:cstheme="minorHAnsi"/>
                <w:noProof/>
              </w:rPr>
              <w:t>Excellent</w:t>
            </w:r>
          </w:p>
        </w:tc>
      </w:tr>
      <w:tr w:rsidR="001F7B07" w:rsidRPr="001F7B07" w14:paraId="515CE2B1" w14:textId="77777777" w:rsidTr="00C70A14">
        <w:tc>
          <w:tcPr>
            <w:tcW w:w="1682" w:type="dxa"/>
            <w:vAlign w:val="center"/>
          </w:tcPr>
          <w:p w14:paraId="309BC61A" w14:textId="77777777" w:rsidR="001F7B07" w:rsidRPr="001F7B07" w:rsidRDefault="001F7B07" w:rsidP="00C70A14">
            <w:pPr>
              <w:spacing w:before="0" w:after="0"/>
              <w:rPr>
                <w:rFonts w:cstheme="minorHAnsi"/>
                <w:bCs/>
              </w:rPr>
            </w:pPr>
            <w:r w:rsidRPr="001F7B07">
              <w:rPr>
                <w:rFonts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630BA8F0" w14:textId="77777777" w:rsidR="001F7B07" w:rsidRPr="001F7B07" w:rsidRDefault="001F7B07" w:rsidP="00C70A14">
            <w:pPr>
              <w:spacing w:before="0" w:after="0"/>
              <w:rPr>
                <w:rFonts w:cstheme="minorHAnsi"/>
                <w:bCs/>
                <w:noProof/>
              </w:rPr>
            </w:pPr>
            <w:r w:rsidRPr="001F7B07">
              <w:rPr>
                <w:rFonts w:cstheme="minorHAnsi"/>
                <w:bCs/>
                <w:noProof/>
              </w:rPr>
              <w:t>Not excellent</w:t>
            </w:r>
          </w:p>
        </w:tc>
      </w:tr>
    </w:tbl>
    <w:p w14:paraId="73718287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lastRenderedPageBreak/>
        <w:t>Hints</w:t>
      </w:r>
    </w:p>
    <w:p w14:paraId="64A97A43" w14:textId="77777777" w:rsidR="001F7B07" w:rsidRPr="001F7B07" w:rsidRDefault="001F7B07" w:rsidP="001F7B07">
      <w:pPr>
        <w:rPr>
          <w:lang w:val="bg-BG"/>
        </w:rPr>
      </w:pPr>
      <w:r w:rsidRPr="001F7B07">
        <w:t>Check if the number given is greater or equal to 5.50 and print the corresponding result</w:t>
      </w:r>
    </w:p>
    <w:p w14:paraId="54C45B0B" w14:textId="77777777" w:rsidR="001F7B07" w:rsidRPr="001F7B07" w:rsidRDefault="001F7B07" w:rsidP="001F7B07">
      <w:pPr>
        <w:rPr>
          <w:lang w:val="bg-BG"/>
        </w:rPr>
      </w:pPr>
      <w:r w:rsidRPr="001F7B07">
        <w:rPr>
          <w:noProof/>
          <w:lang w:val="en-GB" w:eastAsia="en-GB"/>
        </w:rPr>
        <w:drawing>
          <wp:inline distT="0" distB="0" distL="0" distR="0" wp14:anchorId="506B1BD5" wp14:editId="3817914C">
            <wp:extent cx="3564146" cy="1678062"/>
            <wp:effectExtent l="19050" t="19050" r="1778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7667" cy="1712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594C2" w14:textId="77777777" w:rsidR="001F7B07" w:rsidRPr="001F7B07" w:rsidRDefault="001F7B07" w:rsidP="001F7B07">
      <w:pPr>
        <w:pStyle w:val="Heading2"/>
        <w:numPr>
          <w:ilvl w:val="0"/>
          <w:numId w:val="40"/>
        </w:numPr>
        <w:rPr>
          <w:lang w:val="bg-BG"/>
        </w:rPr>
      </w:pPr>
      <w:r w:rsidRPr="001F7B07">
        <w:t>Numbers from 1 to 5</w:t>
      </w:r>
    </w:p>
    <w:p w14:paraId="01888F34" w14:textId="77777777" w:rsidR="001F7B07" w:rsidRPr="001F7B07" w:rsidRDefault="001F7B07" w:rsidP="001F7B07">
      <w:pPr>
        <w:rPr>
          <w:lang w:val="bg-BG"/>
        </w:rPr>
      </w:pPr>
      <w:r w:rsidRPr="001F7B07">
        <w:t xml:space="preserve">Create a function that prints all the numbers from </w:t>
      </w:r>
      <w:r w:rsidRPr="001F7B07">
        <w:rPr>
          <w:b/>
        </w:rPr>
        <w:t>1</w:t>
      </w:r>
      <w:r w:rsidRPr="001F7B07">
        <w:t xml:space="preserve"> </w:t>
      </w:r>
      <w:r w:rsidRPr="001F7B07">
        <w:rPr>
          <w:b/>
        </w:rPr>
        <w:t>to</w:t>
      </w:r>
      <w:r w:rsidRPr="001F7B07">
        <w:t xml:space="preserve"> </w:t>
      </w:r>
      <w:r w:rsidRPr="001F7B07">
        <w:rPr>
          <w:b/>
        </w:rPr>
        <w:t>5</w:t>
      </w:r>
      <w:r w:rsidRPr="001F7B07">
        <w:t xml:space="preserve"> </w:t>
      </w:r>
      <w:r w:rsidRPr="001F7B07">
        <w:rPr>
          <w:noProof/>
        </w:rPr>
        <w:t>(</w:t>
      </w:r>
      <w:r w:rsidRPr="001F7B07">
        <w:t>inclusive</w:t>
      </w:r>
      <w:r w:rsidRPr="001F7B07">
        <w:rPr>
          <w:noProof/>
        </w:rPr>
        <w:t xml:space="preserve">) </w:t>
      </w:r>
      <w:r w:rsidRPr="001F7B07">
        <w:t>each on a separate line</w:t>
      </w:r>
    </w:p>
    <w:p w14:paraId="6EEA5E42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t>Hints</w:t>
      </w:r>
    </w:p>
    <w:p w14:paraId="302EF5CD" w14:textId="77777777" w:rsidR="001F7B07" w:rsidRPr="001F7B07" w:rsidRDefault="001F7B07" w:rsidP="001F7B07">
      <w:pPr>
        <w:rPr>
          <w:lang w:val="bg-BG"/>
        </w:rPr>
      </w:pPr>
      <w:r w:rsidRPr="001F7B07">
        <w:t>Create a for loop starting from 1 and continuing until 5 and print the number</w:t>
      </w:r>
    </w:p>
    <w:p w14:paraId="1498872D" w14:textId="77777777" w:rsidR="001F7B07" w:rsidRPr="001F7B07" w:rsidRDefault="001F7B07" w:rsidP="001F7B07">
      <w:pPr>
        <w:rPr>
          <w:lang w:val="bg-BG"/>
        </w:rPr>
      </w:pPr>
      <w:r w:rsidRPr="001F7B07">
        <w:rPr>
          <w:noProof/>
          <w:lang w:val="en-GB" w:eastAsia="en-GB"/>
        </w:rPr>
        <w:drawing>
          <wp:inline distT="0" distB="0" distL="0" distR="0" wp14:anchorId="7B2DDF0E" wp14:editId="29D3231C">
            <wp:extent cx="3695112" cy="1501140"/>
            <wp:effectExtent l="19050" t="19050" r="19685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8852" cy="1514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68AB0" w14:textId="77777777" w:rsidR="001F7B07" w:rsidRPr="001F7B07" w:rsidRDefault="001F7B07" w:rsidP="001F7B07">
      <w:pPr>
        <w:rPr>
          <w:lang w:val="bg-BG"/>
        </w:rPr>
      </w:pPr>
    </w:p>
    <w:p w14:paraId="56834466" w14:textId="77777777" w:rsidR="001F7B07" w:rsidRPr="001F7B07" w:rsidRDefault="001F7B07" w:rsidP="001F7B07">
      <w:pPr>
        <w:rPr>
          <w:lang w:val="bg-BG"/>
        </w:rPr>
      </w:pPr>
    </w:p>
    <w:p w14:paraId="04E3DB52" w14:textId="77777777" w:rsidR="001F7B07" w:rsidRPr="001F7B07" w:rsidRDefault="001F7B07" w:rsidP="001F7B07">
      <w:pPr>
        <w:pStyle w:val="Heading2"/>
        <w:numPr>
          <w:ilvl w:val="0"/>
          <w:numId w:val="40"/>
        </w:numPr>
        <w:rPr>
          <w:lang w:val="bg-BG"/>
        </w:rPr>
      </w:pPr>
      <w:r w:rsidRPr="001F7B07">
        <w:t>Numbers from N to 1</w:t>
      </w:r>
    </w:p>
    <w:p w14:paraId="3461793C" w14:textId="77777777" w:rsidR="001F7B07" w:rsidRPr="001F7B07" w:rsidRDefault="001F7B07" w:rsidP="001F7B07">
      <w:pPr>
        <w:rPr>
          <w:lang w:val="bg-BG"/>
        </w:rPr>
      </w:pPr>
      <w:r w:rsidRPr="001F7B07">
        <w:t xml:space="preserve">Create a function that receives a number </w:t>
      </w:r>
      <w:r w:rsidRPr="001F7B07">
        <w:rPr>
          <w:b/>
        </w:rPr>
        <w:t>N</w:t>
      </w:r>
      <w:r w:rsidRPr="001F7B07">
        <w:t xml:space="preserve"> and prints all the numbers from </w:t>
      </w:r>
      <w:r w:rsidRPr="001F7B07">
        <w:rPr>
          <w:b/>
        </w:rPr>
        <w:t>N</w:t>
      </w:r>
      <w:r w:rsidRPr="001F7B07">
        <w:t xml:space="preserve"> </w:t>
      </w:r>
      <w:r w:rsidRPr="001F7B07">
        <w:rPr>
          <w:b/>
        </w:rPr>
        <w:t>to 1</w:t>
      </w:r>
      <w:r w:rsidRPr="001F7B07">
        <w:t>. Try using while loop</w:t>
      </w:r>
    </w:p>
    <w:p w14:paraId="1A74BF3A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t>Examples</w:t>
      </w:r>
    </w:p>
    <w:tbl>
      <w:tblPr>
        <w:tblStyle w:val="TableGrid"/>
        <w:tblW w:w="31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620"/>
      </w:tblGrid>
      <w:tr w:rsidR="001F7B07" w:rsidRPr="001F7B07" w14:paraId="1A517E7E" w14:textId="77777777" w:rsidTr="00C70A14"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0BD8D20A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7FE856E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Output</w:t>
            </w:r>
          </w:p>
        </w:tc>
      </w:tr>
      <w:tr w:rsidR="001F7B07" w:rsidRPr="001F7B07" w14:paraId="3843629D" w14:textId="77777777" w:rsidTr="00C70A14">
        <w:tc>
          <w:tcPr>
            <w:tcW w:w="1502" w:type="dxa"/>
            <w:vAlign w:val="center"/>
          </w:tcPr>
          <w:p w14:paraId="436E5DB9" w14:textId="77777777" w:rsidR="001F7B07" w:rsidRPr="001F7B07" w:rsidRDefault="001F7B07" w:rsidP="00C7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F7B07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620" w:type="dxa"/>
            <w:vAlign w:val="center"/>
          </w:tcPr>
          <w:p w14:paraId="7C0E53A7" w14:textId="77777777" w:rsidR="001F7B07" w:rsidRPr="001F7B07" w:rsidRDefault="001F7B07" w:rsidP="00C70A14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1F7B07">
              <w:rPr>
                <w:rFonts w:cstheme="minorHAnsi"/>
                <w:noProof/>
              </w:rPr>
              <w:t>5</w:t>
            </w:r>
          </w:p>
          <w:p w14:paraId="4CAC1884" w14:textId="77777777" w:rsidR="001F7B07" w:rsidRPr="001F7B07" w:rsidRDefault="001F7B07" w:rsidP="00C70A14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1F7B07">
              <w:rPr>
                <w:rFonts w:cstheme="minorHAnsi"/>
                <w:noProof/>
              </w:rPr>
              <w:t>4</w:t>
            </w:r>
          </w:p>
          <w:p w14:paraId="01355AB2" w14:textId="77777777" w:rsidR="001F7B07" w:rsidRPr="001F7B07" w:rsidRDefault="001F7B07" w:rsidP="00C70A14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1F7B07">
              <w:rPr>
                <w:rFonts w:cstheme="minorHAnsi"/>
                <w:noProof/>
              </w:rPr>
              <w:t>3</w:t>
            </w:r>
          </w:p>
          <w:p w14:paraId="76E510DD" w14:textId="77777777" w:rsidR="001F7B07" w:rsidRPr="001F7B07" w:rsidRDefault="001F7B07" w:rsidP="00C70A14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1F7B07">
              <w:rPr>
                <w:rFonts w:cstheme="minorHAnsi"/>
                <w:noProof/>
              </w:rPr>
              <w:t>2</w:t>
            </w:r>
          </w:p>
          <w:p w14:paraId="4CC4E2F3" w14:textId="77777777" w:rsidR="001F7B07" w:rsidRPr="001F7B07" w:rsidRDefault="001F7B07" w:rsidP="00C70A14">
            <w:pPr>
              <w:spacing w:before="0" w:after="0"/>
              <w:rPr>
                <w:rFonts w:cstheme="minorHAnsi"/>
                <w:noProof/>
              </w:rPr>
            </w:pPr>
            <w:r w:rsidRPr="001F7B07">
              <w:rPr>
                <w:rFonts w:cstheme="minorHAnsi"/>
                <w:noProof/>
              </w:rPr>
              <w:t>1</w:t>
            </w:r>
          </w:p>
        </w:tc>
      </w:tr>
      <w:tr w:rsidR="001F7B07" w:rsidRPr="001F7B07" w14:paraId="7B33CD29" w14:textId="77777777" w:rsidTr="00C70A14">
        <w:tc>
          <w:tcPr>
            <w:tcW w:w="1502" w:type="dxa"/>
            <w:vAlign w:val="center"/>
          </w:tcPr>
          <w:p w14:paraId="0C2AEED0" w14:textId="77777777" w:rsidR="001F7B07" w:rsidRPr="001F7B07" w:rsidRDefault="001F7B07" w:rsidP="00C70A14">
            <w:pPr>
              <w:spacing w:before="0" w:after="0"/>
              <w:rPr>
                <w:rFonts w:cstheme="minorHAnsi"/>
                <w:bCs/>
              </w:rPr>
            </w:pPr>
            <w:r w:rsidRPr="001F7B07">
              <w:rPr>
                <w:rFonts w:cstheme="minorHAnsi"/>
                <w:bCs/>
              </w:rPr>
              <w:t>3</w:t>
            </w:r>
          </w:p>
        </w:tc>
        <w:tc>
          <w:tcPr>
            <w:tcW w:w="1620" w:type="dxa"/>
            <w:vAlign w:val="center"/>
          </w:tcPr>
          <w:p w14:paraId="661869DE" w14:textId="77777777" w:rsidR="001F7B07" w:rsidRPr="001F7B07" w:rsidRDefault="001F7B07" w:rsidP="00C70A14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1F7B07">
              <w:rPr>
                <w:rFonts w:cstheme="minorHAnsi"/>
                <w:bCs/>
                <w:noProof/>
              </w:rPr>
              <w:t>3</w:t>
            </w:r>
          </w:p>
          <w:p w14:paraId="51A24E5A" w14:textId="77777777" w:rsidR="001F7B07" w:rsidRPr="001F7B07" w:rsidRDefault="001F7B07" w:rsidP="00C70A14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1F7B07">
              <w:rPr>
                <w:rFonts w:cstheme="minorHAnsi"/>
                <w:bCs/>
                <w:noProof/>
              </w:rPr>
              <w:t>2</w:t>
            </w:r>
          </w:p>
          <w:p w14:paraId="5AA4B154" w14:textId="77777777" w:rsidR="001F7B07" w:rsidRPr="001F7B07" w:rsidRDefault="001F7B07" w:rsidP="00C70A14">
            <w:pPr>
              <w:spacing w:before="0" w:after="0"/>
              <w:rPr>
                <w:rFonts w:cstheme="minorHAnsi"/>
                <w:bCs/>
                <w:noProof/>
              </w:rPr>
            </w:pPr>
            <w:r w:rsidRPr="001F7B07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0D52A272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t>Hints</w:t>
      </w:r>
    </w:p>
    <w:p w14:paraId="362EAF54" w14:textId="77777777" w:rsidR="001F7B07" w:rsidRPr="001F7B07" w:rsidRDefault="001F7B07" w:rsidP="001F7B07">
      <w:pPr>
        <w:rPr>
          <w:lang w:val="bg-BG"/>
        </w:rPr>
      </w:pPr>
      <w:r w:rsidRPr="001F7B07">
        <w:t xml:space="preserve">Create a while loop with condition </w:t>
      </w:r>
      <w:r w:rsidRPr="001F7B07">
        <w:rPr>
          <w:b/>
        </w:rPr>
        <w:t>N &gt;= 1</w:t>
      </w:r>
      <w:r w:rsidRPr="001F7B07">
        <w:t xml:space="preserve">. Print </w:t>
      </w:r>
      <w:r w:rsidRPr="001F7B07">
        <w:rPr>
          <w:b/>
        </w:rPr>
        <w:t>N</w:t>
      </w:r>
      <w:r w:rsidRPr="001F7B07">
        <w:t xml:space="preserve"> and decrease it with each step</w:t>
      </w:r>
    </w:p>
    <w:p w14:paraId="38090108" w14:textId="77777777" w:rsidR="001F7B07" w:rsidRPr="001F7B07" w:rsidRDefault="001F7B07" w:rsidP="001F7B07">
      <w:pPr>
        <w:rPr>
          <w:lang w:val="bg-BG"/>
        </w:rPr>
      </w:pPr>
      <w:r w:rsidRPr="001F7B07">
        <w:rPr>
          <w:noProof/>
          <w:lang w:val="en-GB" w:eastAsia="en-GB"/>
        </w:rPr>
        <w:lastRenderedPageBreak/>
        <w:drawing>
          <wp:inline distT="0" distB="0" distL="0" distR="0" wp14:anchorId="23F6A8F0" wp14:editId="48BBC8C4">
            <wp:extent cx="2537460" cy="1864088"/>
            <wp:effectExtent l="19050" t="19050" r="1524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6383" cy="1892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96FBD" w14:textId="77777777" w:rsidR="001F7B07" w:rsidRPr="001F7B07" w:rsidRDefault="001F7B07" w:rsidP="001F7B07">
      <w:pPr>
        <w:pStyle w:val="Heading2"/>
        <w:numPr>
          <w:ilvl w:val="0"/>
          <w:numId w:val="40"/>
        </w:numPr>
        <w:rPr>
          <w:lang w:val="bg-BG"/>
        </w:rPr>
      </w:pPr>
      <w:r w:rsidRPr="001F7B07">
        <w:t>Numbers from M to N</w:t>
      </w:r>
    </w:p>
    <w:p w14:paraId="69C08BB6" w14:textId="77777777" w:rsidR="001F7B07" w:rsidRPr="001F7B07" w:rsidRDefault="001F7B07" w:rsidP="001F7B07">
      <w:pPr>
        <w:rPr>
          <w:lang w:val="bg-BG"/>
        </w:rPr>
      </w:pPr>
      <w:r w:rsidRPr="001F7B07">
        <w:t xml:space="preserve">Write a function that receives a number </w:t>
      </w:r>
      <w:r w:rsidRPr="001F7B07">
        <w:rPr>
          <w:b/>
        </w:rPr>
        <w:t>M</w:t>
      </w:r>
      <w:r w:rsidRPr="001F7B07">
        <w:t xml:space="preserve"> and a number </w:t>
      </w:r>
      <w:r w:rsidRPr="001F7B07">
        <w:rPr>
          <w:b/>
        </w:rPr>
        <w:t>N</w:t>
      </w:r>
      <w:r w:rsidRPr="001F7B07">
        <w:t xml:space="preserve"> </w:t>
      </w:r>
      <w:r w:rsidRPr="001F7B07">
        <w:rPr>
          <w:noProof/>
        </w:rPr>
        <w:t>(</w:t>
      </w:r>
      <w:r w:rsidRPr="001F7B07">
        <w:t xml:space="preserve">M will always be bigger than N). Print all numbers from </w:t>
      </w:r>
      <w:r w:rsidRPr="001F7B07">
        <w:rPr>
          <w:b/>
        </w:rPr>
        <w:t>M to N</w:t>
      </w:r>
    </w:p>
    <w:p w14:paraId="1ABCAE18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t>Examples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1F7B07" w:rsidRPr="001F7B07" w14:paraId="52320758" w14:textId="77777777" w:rsidTr="00C70A14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536F948D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AA2CA26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Output</w:t>
            </w:r>
          </w:p>
        </w:tc>
      </w:tr>
      <w:tr w:rsidR="001F7B07" w:rsidRPr="001F7B07" w14:paraId="0679C450" w14:textId="77777777" w:rsidTr="00C70A14">
        <w:tc>
          <w:tcPr>
            <w:tcW w:w="1322" w:type="dxa"/>
            <w:vAlign w:val="center"/>
          </w:tcPr>
          <w:p w14:paraId="64509867" w14:textId="77777777" w:rsidR="001F7B07" w:rsidRPr="001F7B07" w:rsidRDefault="001F7B07" w:rsidP="00C7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lang w:val="bg-BG"/>
              </w:rPr>
            </w:pPr>
            <w:r w:rsidRPr="001F7B07">
              <w:rPr>
                <w:rFonts w:eastAsia="Times New Roman" w:cstheme="minorHAnsi"/>
                <w:color w:val="000000"/>
              </w:rPr>
              <w:t>6</w:t>
            </w:r>
          </w:p>
          <w:p w14:paraId="02F394AB" w14:textId="77777777" w:rsidR="001F7B07" w:rsidRPr="001F7B07" w:rsidRDefault="001F7B07" w:rsidP="00C7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F7B07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559B1127" w14:textId="77777777" w:rsidR="001F7B07" w:rsidRPr="001F7B07" w:rsidRDefault="001F7B07" w:rsidP="00C70A14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1F7B07">
              <w:rPr>
                <w:rFonts w:cstheme="minorHAnsi"/>
                <w:noProof/>
              </w:rPr>
              <w:t>6</w:t>
            </w:r>
            <w:r w:rsidRPr="001F7B07">
              <w:rPr>
                <w:rFonts w:cstheme="minorHAnsi"/>
                <w:noProof/>
                <w:lang w:val="bg-BG"/>
              </w:rPr>
              <w:br/>
            </w:r>
            <w:r w:rsidRPr="001F7B07">
              <w:rPr>
                <w:rFonts w:cstheme="minorHAnsi"/>
                <w:noProof/>
              </w:rPr>
              <w:t>5</w:t>
            </w:r>
          </w:p>
          <w:p w14:paraId="38EDE561" w14:textId="77777777" w:rsidR="001F7B07" w:rsidRPr="001F7B07" w:rsidRDefault="001F7B07" w:rsidP="00C70A14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1F7B07">
              <w:rPr>
                <w:rFonts w:cstheme="minorHAnsi"/>
                <w:noProof/>
              </w:rPr>
              <w:t>4</w:t>
            </w:r>
          </w:p>
          <w:p w14:paraId="19858D69" w14:textId="77777777" w:rsidR="001F7B07" w:rsidRPr="001F7B07" w:rsidRDefault="001F7B07" w:rsidP="00C70A14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1F7B07">
              <w:rPr>
                <w:rFonts w:cstheme="minorHAnsi"/>
                <w:noProof/>
              </w:rPr>
              <w:t>3</w:t>
            </w:r>
          </w:p>
          <w:p w14:paraId="338EC073" w14:textId="77777777" w:rsidR="001F7B07" w:rsidRPr="001F7B07" w:rsidRDefault="001F7B07" w:rsidP="00C70A14">
            <w:pPr>
              <w:spacing w:before="0" w:after="0"/>
              <w:rPr>
                <w:rFonts w:cstheme="minorHAnsi"/>
                <w:noProof/>
              </w:rPr>
            </w:pPr>
            <w:r w:rsidRPr="001F7B07">
              <w:rPr>
                <w:rFonts w:cstheme="minorHAnsi"/>
                <w:noProof/>
              </w:rPr>
              <w:t>2</w:t>
            </w:r>
          </w:p>
        </w:tc>
      </w:tr>
      <w:tr w:rsidR="001F7B07" w:rsidRPr="001F7B07" w14:paraId="5CB56C21" w14:textId="77777777" w:rsidTr="00C70A14">
        <w:tc>
          <w:tcPr>
            <w:tcW w:w="1322" w:type="dxa"/>
            <w:vAlign w:val="center"/>
          </w:tcPr>
          <w:p w14:paraId="086CDDF3" w14:textId="77777777" w:rsidR="001F7B07" w:rsidRPr="001F7B07" w:rsidRDefault="001F7B07" w:rsidP="00C70A14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1F7B07">
              <w:rPr>
                <w:rFonts w:cstheme="minorHAnsi"/>
                <w:bCs/>
              </w:rPr>
              <w:t>4</w:t>
            </w:r>
          </w:p>
          <w:p w14:paraId="538B5F2F" w14:textId="77777777" w:rsidR="001F7B07" w:rsidRPr="001F7B07" w:rsidRDefault="001F7B07" w:rsidP="00C70A14">
            <w:pPr>
              <w:spacing w:before="0" w:after="0"/>
              <w:rPr>
                <w:rFonts w:cstheme="minorHAnsi"/>
                <w:bCs/>
              </w:rPr>
            </w:pPr>
            <w:r w:rsidRPr="001F7B07">
              <w:rPr>
                <w:rFonts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24CF78D9" w14:textId="77777777" w:rsidR="001F7B07" w:rsidRPr="001F7B07" w:rsidRDefault="001F7B07" w:rsidP="00C70A14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1F7B07">
              <w:rPr>
                <w:rFonts w:cstheme="minorHAnsi"/>
                <w:bCs/>
                <w:noProof/>
              </w:rPr>
              <w:t>4</w:t>
            </w:r>
          </w:p>
          <w:p w14:paraId="465BF074" w14:textId="77777777" w:rsidR="001F7B07" w:rsidRPr="001F7B07" w:rsidRDefault="001F7B07" w:rsidP="00C70A14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1F7B07">
              <w:rPr>
                <w:rFonts w:cstheme="minorHAnsi"/>
                <w:bCs/>
                <w:noProof/>
              </w:rPr>
              <w:t>3</w:t>
            </w:r>
          </w:p>
          <w:p w14:paraId="502460E4" w14:textId="77777777" w:rsidR="001F7B07" w:rsidRPr="001F7B07" w:rsidRDefault="001F7B07" w:rsidP="00C70A14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1F7B07">
              <w:rPr>
                <w:rFonts w:cstheme="minorHAnsi"/>
                <w:bCs/>
                <w:noProof/>
              </w:rPr>
              <w:t>2</w:t>
            </w:r>
          </w:p>
          <w:p w14:paraId="1EA5E0FF" w14:textId="77777777" w:rsidR="001F7B07" w:rsidRPr="001F7B07" w:rsidRDefault="001F7B07" w:rsidP="00C70A14">
            <w:pPr>
              <w:spacing w:before="0" w:after="0"/>
              <w:rPr>
                <w:rFonts w:cstheme="minorHAnsi"/>
                <w:bCs/>
                <w:noProof/>
              </w:rPr>
            </w:pPr>
            <w:r w:rsidRPr="001F7B07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3702117E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t>Hints</w:t>
      </w:r>
    </w:p>
    <w:p w14:paraId="6565F101" w14:textId="77777777" w:rsidR="001F7B07" w:rsidRPr="001F7B07" w:rsidRDefault="001F7B07" w:rsidP="001F7B07">
      <w:pPr>
        <w:rPr>
          <w:lang w:val="bg-BG"/>
        </w:rPr>
      </w:pPr>
      <w:r w:rsidRPr="001F7B07">
        <w:t>Use for or while loop and print the numbers.</w:t>
      </w:r>
    </w:p>
    <w:p w14:paraId="12DB923A" w14:textId="77777777" w:rsidR="001F7B07" w:rsidRPr="001F7B07" w:rsidRDefault="001F7B07" w:rsidP="001F7B07">
      <w:pPr>
        <w:rPr>
          <w:lang w:val="bg-BG"/>
        </w:rPr>
      </w:pPr>
      <w:r w:rsidRPr="001F7B07">
        <w:rPr>
          <w:noProof/>
          <w:lang w:val="en-GB" w:eastAsia="en-GB"/>
        </w:rPr>
        <w:drawing>
          <wp:inline distT="0" distB="0" distL="0" distR="0" wp14:anchorId="6711EF47" wp14:editId="36155C19">
            <wp:extent cx="3285948" cy="1358284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9595" cy="1376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856CE7" w14:textId="77777777" w:rsidR="001F7B07" w:rsidRPr="001F7B07" w:rsidRDefault="001F7B07" w:rsidP="001F7B07">
      <w:pPr>
        <w:pStyle w:val="Heading2"/>
        <w:numPr>
          <w:ilvl w:val="0"/>
          <w:numId w:val="40"/>
        </w:numPr>
        <w:rPr>
          <w:lang w:val="bg-BG"/>
        </w:rPr>
      </w:pPr>
      <w:r w:rsidRPr="001F7B07">
        <w:t>Student Information</w:t>
      </w:r>
    </w:p>
    <w:p w14:paraId="75AF8560" w14:textId="77777777" w:rsidR="001F7B07" w:rsidRPr="001F7B07" w:rsidRDefault="001F7B07" w:rsidP="001F7B07">
      <w:pPr>
        <w:rPr>
          <w:lang w:val="bg-BG"/>
        </w:rPr>
      </w:pPr>
      <w:r w:rsidRPr="001F7B07">
        <w:t xml:space="preserve">You will be given </w:t>
      </w:r>
      <w:r w:rsidRPr="001F7B07">
        <w:rPr>
          <w:b/>
        </w:rPr>
        <w:t>3 parameters</w:t>
      </w:r>
      <w:r w:rsidRPr="001F7B07">
        <w:t xml:space="preserve"> – student name </w:t>
      </w:r>
      <w:r w:rsidRPr="001F7B07">
        <w:rPr>
          <w:noProof/>
        </w:rPr>
        <w:t>(</w:t>
      </w:r>
      <w:r w:rsidRPr="001F7B07">
        <w:t xml:space="preserve">string), age </w:t>
      </w:r>
      <w:r w:rsidRPr="001F7B07">
        <w:rPr>
          <w:noProof/>
        </w:rPr>
        <w:t>(</w:t>
      </w:r>
      <w:r w:rsidRPr="001F7B07">
        <w:t>number</w:t>
      </w:r>
      <w:r w:rsidRPr="001F7B07">
        <w:rPr>
          <w:noProof/>
        </w:rPr>
        <w:t xml:space="preserve">) </w:t>
      </w:r>
      <w:r w:rsidRPr="001F7B07">
        <w:t xml:space="preserve">and average grade </w:t>
      </w:r>
      <w:r w:rsidRPr="001F7B07">
        <w:rPr>
          <w:noProof/>
        </w:rPr>
        <w:t>(</w:t>
      </w:r>
      <w:r w:rsidRPr="001F7B07">
        <w:t xml:space="preserve">number). Your task is to print all the info about the student in the following format. The grade should be formatted to the </w:t>
      </w:r>
      <w:r w:rsidRPr="001F7B07">
        <w:rPr>
          <w:b/>
        </w:rPr>
        <w:t>second decimal</w:t>
      </w:r>
      <w:r w:rsidRPr="001F7B07">
        <w:t xml:space="preserve"> point: </w:t>
      </w:r>
    </w:p>
    <w:p w14:paraId="699C9B33" w14:textId="77777777" w:rsidR="001F7B07" w:rsidRPr="001F7B07" w:rsidRDefault="001F7B07" w:rsidP="001F7B07">
      <w:pPr>
        <w:rPr>
          <w:lang w:val="bg-BG"/>
        </w:rPr>
      </w:pPr>
      <w:r w:rsidRPr="001F7B07">
        <w:t>"</w:t>
      </w:r>
      <w:r w:rsidRPr="001F7B07">
        <w:rPr>
          <w:rStyle w:val="CodeChar"/>
        </w:rPr>
        <w:t>Name: {student name}, Age: {student age}, Grade: {student grade}</w:t>
      </w:r>
      <w:r w:rsidRPr="001F7B07">
        <w:t>".</w:t>
      </w:r>
    </w:p>
    <w:p w14:paraId="37FADFF3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t>Examples</w:t>
      </w:r>
    </w:p>
    <w:tbl>
      <w:tblPr>
        <w:tblStyle w:val="TableGrid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1F7B07" w:rsidRPr="001F7B07" w14:paraId="3CEC60B9" w14:textId="77777777" w:rsidTr="00C70A14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2E6E40C0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6B6C690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Output</w:t>
            </w:r>
          </w:p>
        </w:tc>
      </w:tr>
      <w:tr w:rsidR="001F7B07" w:rsidRPr="001F7B07" w14:paraId="401D9CBB" w14:textId="77777777" w:rsidTr="00C70A14">
        <w:trPr>
          <w:trHeight w:val="372"/>
        </w:trPr>
        <w:tc>
          <w:tcPr>
            <w:tcW w:w="2682" w:type="dxa"/>
          </w:tcPr>
          <w:p w14:paraId="53476DF3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noProof/>
              </w:rPr>
            </w:pPr>
            <w:r w:rsidRPr="001F7B07">
              <w:rPr>
                <w:rFonts w:ascii="Consolas" w:hAnsi="Consolas"/>
                <w:noProof/>
              </w:rPr>
              <w:t>'John', 15, 5.54678</w:t>
            </w:r>
          </w:p>
        </w:tc>
        <w:tc>
          <w:tcPr>
            <w:tcW w:w="4590" w:type="dxa"/>
          </w:tcPr>
          <w:p w14:paraId="7651EDD3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noProof/>
              </w:rPr>
            </w:pPr>
            <w:r w:rsidRPr="001F7B07">
              <w:rPr>
                <w:rFonts w:ascii="Consolas" w:hAnsi="Consolas"/>
                <w:noProof/>
              </w:rPr>
              <w:t>Name: John, Age: 15, Grade: 5.55</w:t>
            </w:r>
          </w:p>
        </w:tc>
      </w:tr>
      <w:tr w:rsidR="001F7B07" w:rsidRPr="001F7B07" w14:paraId="6042EB5D" w14:textId="77777777" w:rsidTr="00C70A14">
        <w:trPr>
          <w:trHeight w:val="378"/>
        </w:trPr>
        <w:tc>
          <w:tcPr>
            <w:tcW w:w="2682" w:type="dxa"/>
          </w:tcPr>
          <w:p w14:paraId="4B128D1F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noProof/>
              </w:rPr>
            </w:pPr>
            <w:r w:rsidRPr="001F7B07">
              <w:rPr>
                <w:rFonts w:ascii="Consolas" w:hAnsi="Consolas"/>
                <w:noProof/>
              </w:rPr>
              <w:t>'Steve', 16, 2.1426</w:t>
            </w:r>
          </w:p>
        </w:tc>
        <w:tc>
          <w:tcPr>
            <w:tcW w:w="4590" w:type="dxa"/>
          </w:tcPr>
          <w:p w14:paraId="21BCBA47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noProof/>
              </w:rPr>
            </w:pPr>
            <w:r w:rsidRPr="001F7B07">
              <w:rPr>
                <w:rFonts w:ascii="Consolas" w:hAnsi="Consolas"/>
                <w:noProof/>
              </w:rPr>
              <w:t>Name: Steve, Age: 16, Grade: 2.14</w:t>
            </w:r>
          </w:p>
        </w:tc>
      </w:tr>
      <w:tr w:rsidR="001F7B07" w:rsidRPr="001F7B07" w14:paraId="59F177A0" w14:textId="77777777" w:rsidTr="00C70A14">
        <w:trPr>
          <w:trHeight w:val="378"/>
        </w:trPr>
        <w:tc>
          <w:tcPr>
            <w:tcW w:w="2682" w:type="dxa"/>
          </w:tcPr>
          <w:p w14:paraId="024C4A1F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noProof/>
              </w:rPr>
            </w:pPr>
            <w:r w:rsidRPr="001F7B07">
              <w:rPr>
                <w:rFonts w:ascii="Consolas" w:hAnsi="Consolas"/>
                <w:noProof/>
              </w:rPr>
              <w:t>'Marry', 12, 6.00</w:t>
            </w:r>
          </w:p>
        </w:tc>
        <w:tc>
          <w:tcPr>
            <w:tcW w:w="4590" w:type="dxa"/>
          </w:tcPr>
          <w:p w14:paraId="43C439FD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noProof/>
              </w:rPr>
            </w:pPr>
            <w:r w:rsidRPr="001F7B07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1F87285E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t>Hint</w:t>
      </w:r>
    </w:p>
    <w:p w14:paraId="1F245F90" w14:textId="77777777" w:rsidR="001F7B07" w:rsidRPr="001F7B07" w:rsidRDefault="001F7B07" w:rsidP="001F7B07">
      <w:pPr>
        <w:ind w:left="360"/>
        <w:rPr>
          <w:lang w:val="bg-BG"/>
        </w:rPr>
      </w:pPr>
      <w:r w:rsidRPr="001F7B07">
        <w:t xml:space="preserve">Use </w:t>
      </w:r>
      <w:r w:rsidRPr="001F7B07">
        <w:rPr>
          <w:rStyle w:val="CodeChar"/>
        </w:rPr>
        <w:t>toFixed()</w:t>
      </w:r>
      <w:r w:rsidRPr="001F7B07">
        <w:rPr>
          <w:noProof/>
        </w:rPr>
        <w:t xml:space="preserve"> </w:t>
      </w:r>
      <w:r w:rsidRPr="001F7B07">
        <w:t>method to format the grade.</w:t>
      </w:r>
    </w:p>
    <w:p w14:paraId="5172E0BE" w14:textId="77777777" w:rsidR="001F7B07" w:rsidRPr="001F7B07" w:rsidRDefault="001F7B07" w:rsidP="001F7B07">
      <w:pPr>
        <w:pStyle w:val="ListParagraph"/>
        <w:numPr>
          <w:ilvl w:val="0"/>
          <w:numId w:val="42"/>
        </w:numPr>
        <w:rPr>
          <w:lang w:val="bg-BG"/>
        </w:rPr>
      </w:pPr>
      <w:r w:rsidRPr="001F7B07">
        <w:t>First receive the input:</w:t>
      </w:r>
    </w:p>
    <w:p w14:paraId="3F24B32A" w14:textId="77777777" w:rsidR="001F7B07" w:rsidRPr="001F7B07" w:rsidRDefault="001F7B07" w:rsidP="001F7B07">
      <w:pPr>
        <w:pStyle w:val="ListParagraph"/>
        <w:rPr>
          <w:lang w:val="bg-BG"/>
        </w:rPr>
      </w:pPr>
      <w:r w:rsidRPr="001F7B07">
        <w:rPr>
          <w:noProof/>
          <w:lang w:val="en-GB" w:eastAsia="en-GB"/>
        </w:rPr>
        <w:drawing>
          <wp:inline distT="0" distB="0" distL="0" distR="0" wp14:anchorId="6C7AF4BC" wp14:editId="440BBF57">
            <wp:extent cx="3354912" cy="710370"/>
            <wp:effectExtent l="19050" t="19050" r="17145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8461" cy="717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A1970" w14:textId="77777777" w:rsidR="001F7B07" w:rsidRPr="001F7B07" w:rsidRDefault="001F7B07" w:rsidP="001F7B07">
      <w:pPr>
        <w:pStyle w:val="ListParagraph"/>
        <w:numPr>
          <w:ilvl w:val="0"/>
          <w:numId w:val="42"/>
        </w:numPr>
        <w:rPr>
          <w:lang w:val="bg-BG"/>
        </w:rPr>
      </w:pPr>
      <w:r w:rsidRPr="001F7B07">
        <w:t>Print the output:</w:t>
      </w:r>
    </w:p>
    <w:p w14:paraId="7EAECCF4" w14:textId="77777777" w:rsidR="001F7B07" w:rsidRPr="001F7B07" w:rsidRDefault="001F7B07" w:rsidP="001F7B07">
      <w:pPr>
        <w:pStyle w:val="ListParagraph"/>
        <w:rPr>
          <w:lang w:val="bg-BG"/>
        </w:rPr>
      </w:pPr>
      <w:r w:rsidRPr="001F7B07">
        <w:rPr>
          <w:noProof/>
          <w:lang w:val="en-GB" w:eastAsia="en-GB"/>
        </w:rPr>
        <w:drawing>
          <wp:inline distT="0" distB="0" distL="0" distR="0" wp14:anchorId="11B84DF1" wp14:editId="6692C827">
            <wp:extent cx="5943600" cy="279400"/>
            <wp:effectExtent l="19050" t="19050" r="19050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9A2CE" w14:textId="77777777" w:rsidR="001F7B07" w:rsidRPr="001F7B07" w:rsidRDefault="001F7B07" w:rsidP="001F7B07">
      <w:pPr>
        <w:pStyle w:val="ListParagraph"/>
        <w:rPr>
          <w:lang w:val="bg-BG"/>
        </w:rPr>
      </w:pPr>
      <w:r w:rsidRPr="001F7B07">
        <w:rPr>
          <w:lang w:val="bg-BG"/>
        </w:rPr>
        <w:t xml:space="preserve"> </w:t>
      </w:r>
    </w:p>
    <w:p w14:paraId="0DE77D8C" w14:textId="77777777" w:rsidR="001F7B07" w:rsidRPr="001F7B07" w:rsidRDefault="001F7B07" w:rsidP="001F7B07">
      <w:pPr>
        <w:pStyle w:val="Heading2"/>
        <w:numPr>
          <w:ilvl w:val="0"/>
          <w:numId w:val="40"/>
        </w:numPr>
        <w:rPr>
          <w:lang w:val="bg-BG"/>
        </w:rPr>
      </w:pPr>
      <w:r w:rsidRPr="001F7B07">
        <w:t>Month Printer</w:t>
      </w:r>
    </w:p>
    <w:p w14:paraId="04C82CFE" w14:textId="77777777" w:rsidR="001F7B07" w:rsidRPr="001F7B07" w:rsidRDefault="001F7B07" w:rsidP="001F7B07">
      <w:pPr>
        <w:rPr>
          <w:bCs/>
          <w:lang w:val="bg-BG"/>
        </w:rPr>
      </w:pPr>
      <w:r w:rsidRPr="001F7B07">
        <w:t xml:space="preserve">Write a program, which takes an </w:t>
      </w:r>
      <w:r w:rsidRPr="001F7B07">
        <w:rPr>
          <w:b/>
        </w:rPr>
        <w:t>integer</w:t>
      </w:r>
      <w:r w:rsidRPr="001F7B07">
        <w:t xml:space="preserve"> from the console and prints the corresponding </w:t>
      </w:r>
      <w:r w:rsidRPr="001F7B07">
        <w:rPr>
          <w:b/>
        </w:rPr>
        <w:t>month</w:t>
      </w:r>
      <w:r w:rsidRPr="001F7B07">
        <w:t xml:space="preserve">. If the number </w:t>
      </w:r>
      <w:r w:rsidRPr="001F7B07">
        <w:rPr>
          <w:b/>
        </w:rPr>
        <w:t>is more than 12</w:t>
      </w:r>
      <w:r w:rsidRPr="001F7B07">
        <w:t xml:space="preserve"> or</w:t>
      </w:r>
      <w:r w:rsidRPr="001F7B07">
        <w:rPr>
          <w:b/>
        </w:rPr>
        <w:t xml:space="preserve"> less than 1</w:t>
      </w:r>
      <w:r w:rsidRPr="001F7B07">
        <w:t xml:space="preserve"> print "</w:t>
      </w:r>
      <w:r w:rsidRPr="001F7B07">
        <w:rPr>
          <w:b/>
        </w:rPr>
        <w:t>Error!</w:t>
      </w:r>
      <w:r w:rsidRPr="001F7B07">
        <w:t>"</w:t>
      </w:r>
    </w:p>
    <w:p w14:paraId="0E72CA8B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t>Input</w:t>
      </w:r>
    </w:p>
    <w:p w14:paraId="64D0E7CC" w14:textId="77777777" w:rsidR="001F7B07" w:rsidRPr="001F7B07" w:rsidRDefault="001F7B07" w:rsidP="001F7B07">
      <w:pPr>
        <w:rPr>
          <w:lang w:val="bg-BG"/>
        </w:rPr>
      </w:pPr>
      <w:r w:rsidRPr="001F7B07">
        <w:t xml:space="preserve">You will receive a </w:t>
      </w:r>
      <w:r w:rsidRPr="001F7B07">
        <w:rPr>
          <w:b/>
        </w:rPr>
        <w:t>single number</w:t>
      </w:r>
      <w:r w:rsidRPr="001F7B07">
        <w:t>.</w:t>
      </w:r>
    </w:p>
    <w:p w14:paraId="3D596AE1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rPr>
          <w:lang w:eastAsia="ja-JP"/>
        </w:rPr>
        <w:t>Output</w:t>
      </w:r>
    </w:p>
    <w:p w14:paraId="2A66178D" w14:textId="77777777" w:rsidR="001F7B07" w:rsidRPr="001F7B07" w:rsidRDefault="001F7B07" w:rsidP="001F7B07">
      <w:pPr>
        <w:rPr>
          <w:lang w:val="bg-BG"/>
        </w:rPr>
      </w:pPr>
      <w:r w:rsidRPr="001F7B07">
        <w:t>If the number is within the boundaries print the corresponding month, otherwise print "</w:t>
      </w:r>
      <w:r w:rsidRPr="001F7B07">
        <w:rPr>
          <w:b/>
        </w:rPr>
        <w:t>Error!</w:t>
      </w:r>
      <w:r w:rsidRPr="001F7B07">
        <w:t>"</w:t>
      </w:r>
    </w:p>
    <w:p w14:paraId="29A23F96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1F7B07" w:rsidRPr="001F7B07" w14:paraId="5C99419F" w14:textId="77777777" w:rsidTr="00C70A14">
        <w:tc>
          <w:tcPr>
            <w:tcW w:w="873" w:type="dxa"/>
            <w:shd w:val="clear" w:color="auto" w:fill="D9D9D9" w:themeFill="background1" w:themeFillShade="D9"/>
          </w:tcPr>
          <w:p w14:paraId="506E1C48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B3FD83D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B576D15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4009F0F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6E2F9E2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Output</w:t>
            </w:r>
          </w:p>
        </w:tc>
      </w:tr>
      <w:tr w:rsidR="001F7B07" w:rsidRPr="001F7B07" w14:paraId="462CB69D" w14:textId="77777777" w:rsidTr="00C70A14">
        <w:tc>
          <w:tcPr>
            <w:tcW w:w="873" w:type="dxa"/>
          </w:tcPr>
          <w:p w14:paraId="7E774786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noProof/>
              </w:rPr>
            </w:pPr>
            <w:r w:rsidRPr="001F7B07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40FFECEB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7B07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530DC59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2E82082B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7B07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4D801830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7B07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3C668252" w14:textId="77777777" w:rsidR="001F7B07" w:rsidRPr="001F7B07" w:rsidRDefault="001F7B07" w:rsidP="001F7B07">
      <w:pPr>
        <w:rPr>
          <w:lang w:val="bg-BG"/>
        </w:rPr>
      </w:pPr>
    </w:p>
    <w:p w14:paraId="43A26319" w14:textId="77777777" w:rsidR="001F7B07" w:rsidRPr="001F7B07" w:rsidRDefault="001F7B07" w:rsidP="001F7B07">
      <w:pPr>
        <w:pStyle w:val="Heading2"/>
        <w:numPr>
          <w:ilvl w:val="0"/>
          <w:numId w:val="40"/>
        </w:numPr>
        <w:rPr>
          <w:lang w:val="bg-BG"/>
        </w:rPr>
      </w:pPr>
      <w:r w:rsidRPr="001F7B07">
        <w:t>Foreign Languages</w:t>
      </w:r>
    </w:p>
    <w:p w14:paraId="47C091B8" w14:textId="77777777" w:rsidR="001F7B07" w:rsidRPr="001F7B07" w:rsidRDefault="001F7B07" w:rsidP="001F7B07">
      <w:pPr>
        <w:rPr>
          <w:b/>
          <w:lang w:val="bg-BG"/>
        </w:rPr>
      </w:pPr>
      <w:r w:rsidRPr="001F7B07">
        <w:t xml:space="preserve">Write a program, which prints the language, that a given country speaks. You can receive only the following combinations: English </w:t>
      </w:r>
      <w:r w:rsidRPr="001F7B07">
        <w:rPr>
          <w:b/>
        </w:rPr>
        <w:t>is spoken</w:t>
      </w:r>
      <w:r w:rsidRPr="001F7B07">
        <w:t xml:space="preserve"> in England and </w:t>
      </w:r>
      <w:r w:rsidRPr="001F7B07">
        <w:rPr>
          <w:noProof/>
        </w:rPr>
        <w:t>USA</w:t>
      </w:r>
      <w:r w:rsidRPr="001F7B07">
        <w:t xml:space="preserve">; Spanish </w:t>
      </w:r>
      <w:r w:rsidRPr="001F7B07">
        <w:rPr>
          <w:b/>
        </w:rPr>
        <w:t>is spoken</w:t>
      </w:r>
      <w:r w:rsidRPr="001F7B07">
        <w:t xml:space="preserve"> in Spain, Argentina and Mexico; for the others</w:t>
      </w:r>
      <w:r w:rsidRPr="001F7B07">
        <w:rPr>
          <w:b/>
        </w:rPr>
        <w:t>,</w:t>
      </w:r>
      <w:r w:rsidRPr="001F7B07">
        <w:t xml:space="preserve"> we should print "unknown".</w:t>
      </w:r>
    </w:p>
    <w:p w14:paraId="41A31F4D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t>Input</w:t>
      </w:r>
    </w:p>
    <w:p w14:paraId="29F4B68C" w14:textId="77777777" w:rsidR="001F7B07" w:rsidRPr="001F7B07" w:rsidRDefault="001F7B07" w:rsidP="001F7B07">
      <w:pPr>
        <w:rPr>
          <w:lang w:val="bg-BG"/>
        </w:rPr>
      </w:pPr>
      <w:r w:rsidRPr="001F7B07">
        <w:t xml:space="preserve">You will receive a </w:t>
      </w:r>
      <w:r w:rsidRPr="001F7B07">
        <w:rPr>
          <w:b/>
        </w:rPr>
        <w:t>single country name</w:t>
      </w:r>
      <w:r w:rsidRPr="001F7B07">
        <w:t>.</w:t>
      </w:r>
    </w:p>
    <w:p w14:paraId="2C0BF014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rPr>
          <w:lang w:eastAsia="ja-JP"/>
        </w:rPr>
        <w:t>Output</w:t>
      </w:r>
    </w:p>
    <w:p w14:paraId="6105F339" w14:textId="77777777" w:rsidR="001F7B07" w:rsidRPr="001F7B07" w:rsidRDefault="001F7B07" w:rsidP="001F7B07">
      <w:pPr>
        <w:rPr>
          <w:bCs/>
          <w:lang w:val="bg-BG"/>
        </w:rPr>
      </w:pPr>
      <w:r w:rsidRPr="001F7B07">
        <w:rPr>
          <w:b/>
        </w:rPr>
        <w:t>Print</w:t>
      </w:r>
      <w:r w:rsidRPr="001F7B07">
        <w:t xml:space="preserve"> the </w:t>
      </w:r>
      <w:r w:rsidRPr="001F7B07">
        <w:rPr>
          <w:b/>
        </w:rPr>
        <w:t>language</w:t>
      </w:r>
      <w:r w:rsidRPr="001F7B07">
        <w:t xml:space="preserve">, which the country </w:t>
      </w:r>
      <w:r w:rsidRPr="001F7B07">
        <w:rPr>
          <w:b/>
        </w:rPr>
        <w:t>speaks</w:t>
      </w:r>
      <w:r w:rsidRPr="001F7B07">
        <w:t xml:space="preserve">, or if it is </w:t>
      </w:r>
      <w:r w:rsidRPr="001F7B07">
        <w:rPr>
          <w:b/>
        </w:rPr>
        <w:t>unknown</w:t>
      </w:r>
      <w:r w:rsidRPr="001F7B07">
        <w:t xml:space="preserve"> for your program, print </w:t>
      </w:r>
      <w:bookmarkStart w:id="1" w:name="_Hlk482284887"/>
      <w:r w:rsidRPr="001F7B07">
        <w:rPr>
          <w:b/>
          <w:bCs/>
        </w:rPr>
        <w:t>"</w:t>
      </w:r>
      <w:r w:rsidRPr="001F7B07">
        <w:rPr>
          <w:rStyle w:val="CodeChar"/>
        </w:rPr>
        <w:t>unknown</w:t>
      </w:r>
      <w:r w:rsidRPr="001F7B07">
        <w:rPr>
          <w:b/>
          <w:bCs/>
        </w:rPr>
        <w:t>"</w:t>
      </w:r>
      <w:bookmarkEnd w:id="1"/>
      <w:r w:rsidRPr="001F7B07">
        <w:rPr>
          <w:bCs/>
        </w:rPr>
        <w:t>.</w:t>
      </w:r>
    </w:p>
    <w:p w14:paraId="3C50C83E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1F7B07" w:rsidRPr="001F7B07" w14:paraId="2D50E061" w14:textId="77777777" w:rsidTr="00C70A14">
        <w:tc>
          <w:tcPr>
            <w:tcW w:w="1053" w:type="dxa"/>
            <w:shd w:val="clear" w:color="auto" w:fill="D9D9D9" w:themeFill="background1" w:themeFillShade="D9"/>
          </w:tcPr>
          <w:p w14:paraId="021EDA01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49E05EB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D55F2FE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557FD53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B9E2726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Output</w:t>
            </w:r>
          </w:p>
        </w:tc>
      </w:tr>
      <w:tr w:rsidR="001F7B07" w:rsidRPr="001F7B07" w14:paraId="47406E48" w14:textId="77777777" w:rsidTr="00C70A14">
        <w:tc>
          <w:tcPr>
            <w:tcW w:w="1053" w:type="dxa"/>
          </w:tcPr>
          <w:p w14:paraId="12BCC195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noProof/>
              </w:rPr>
            </w:pPr>
            <w:r w:rsidRPr="001F7B07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6E5B2A85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7B07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A7B35C4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23CA6703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7B07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26DEAA85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7B07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0DD3A251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t>Hint</w:t>
      </w:r>
    </w:p>
    <w:p w14:paraId="0B06AEF5" w14:textId="77777777" w:rsidR="001F7B07" w:rsidRPr="001F7B07" w:rsidRDefault="001F7B07" w:rsidP="001F7B07">
      <w:pPr>
        <w:rPr>
          <w:lang w:val="bg-BG"/>
        </w:rPr>
      </w:pPr>
      <w:r w:rsidRPr="001F7B07">
        <w:t xml:space="preserve">Think how you can </w:t>
      </w:r>
      <w:r w:rsidRPr="001F7B07">
        <w:rPr>
          <w:b/>
        </w:rPr>
        <w:t>merge</w:t>
      </w:r>
      <w:r w:rsidRPr="001F7B07">
        <w:t xml:space="preserve"> multiple cases, in order to </w:t>
      </w:r>
      <w:r w:rsidRPr="001F7B07">
        <w:rPr>
          <w:b/>
        </w:rPr>
        <w:t>avoid</w:t>
      </w:r>
      <w:r w:rsidRPr="001F7B07">
        <w:t xml:space="preserve"> writing more code than you need to.</w:t>
      </w:r>
    </w:p>
    <w:p w14:paraId="1A72A2F4" w14:textId="77777777" w:rsidR="001F7B07" w:rsidRPr="001F7B07" w:rsidRDefault="001F7B07" w:rsidP="001F7B07">
      <w:pPr>
        <w:rPr>
          <w:lang w:val="bg-BG"/>
        </w:rPr>
      </w:pPr>
    </w:p>
    <w:p w14:paraId="3AE23C17" w14:textId="77777777" w:rsidR="001F7B07" w:rsidRPr="001F7B07" w:rsidRDefault="001F7B07" w:rsidP="001F7B07">
      <w:pPr>
        <w:pStyle w:val="Heading2"/>
        <w:numPr>
          <w:ilvl w:val="0"/>
          <w:numId w:val="40"/>
        </w:numPr>
        <w:rPr>
          <w:lang w:val="bg-BG"/>
        </w:rPr>
      </w:pPr>
      <w:r w:rsidRPr="001F7B07">
        <w:t>Theatre Promotions</w:t>
      </w:r>
    </w:p>
    <w:p w14:paraId="142802D8" w14:textId="77777777" w:rsidR="001F7B07" w:rsidRPr="001F7B07" w:rsidRDefault="001F7B07" w:rsidP="001F7B07">
      <w:pPr>
        <w:rPr>
          <w:b/>
          <w:lang w:val="bg-BG"/>
        </w:rPr>
      </w:pPr>
      <w:r w:rsidRPr="001F7B07">
        <w:t xml:space="preserve">A theatre </w:t>
      </w:r>
      <w:r w:rsidRPr="001F7B07">
        <w:rPr>
          <w:b/>
        </w:rPr>
        <w:t>is doing a ticket sale</w:t>
      </w:r>
      <w:r w:rsidRPr="001F7B07">
        <w:t>, but they need a program</w:t>
      </w:r>
      <w:r w:rsidRPr="001F7B07">
        <w:rPr>
          <w:b/>
        </w:rPr>
        <w:t xml:space="preserve"> to</w:t>
      </w:r>
      <w:r w:rsidRPr="001F7B07">
        <w:t xml:space="preserve"> calculate the price of a single ticket. If the given age does not fit one of the categories</w:t>
      </w:r>
      <w:r w:rsidRPr="001F7B07">
        <w:rPr>
          <w:b/>
        </w:rPr>
        <w:t>,</w:t>
      </w:r>
      <w:r w:rsidRPr="001F7B07">
        <w:t xml:space="preserve"> you should print "Error!".  You can see the prices i</w:t>
      </w:r>
      <w:r w:rsidRPr="001F7B07">
        <w:rPr>
          <w:b/>
        </w:rPr>
        <w:t>n</w:t>
      </w:r>
      <w:r w:rsidRPr="001F7B07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1F7B07" w:rsidRPr="001F7B07" w14:paraId="026296F6" w14:textId="77777777" w:rsidTr="00C70A14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E01CCB1" w14:textId="77777777" w:rsidR="001F7B07" w:rsidRPr="001F7B07" w:rsidRDefault="001F7B07" w:rsidP="00C70A14">
            <w:pPr>
              <w:spacing w:before="60" w:after="60"/>
              <w:jc w:val="center"/>
              <w:rPr>
                <w:b/>
              </w:rPr>
            </w:pPr>
            <w:r w:rsidRPr="001F7B07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0616934C" w14:textId="77777777" w:rsidR="001F7B07" w:rsidRPr="001F7B07" w:rsidRDefault="001F7B07" w:rsidP="00C70A14">
            <w:pPr>
              <w:spacing w:before="60" w:after="60"/>
              <w:jc w:val="center"/>
              <w:rPr>
                <w:b/>
              </w:rPr>
            </w:pPr>
            <w:r w:rsidRPr="001F7B07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2B1D7ACA" w14:textId="77777777" w:rsidR="001F7B07" w:rsidRPr="001F7B07" w:rsidRDefault="001F7B07" w:rsidP="00C70A14">
            <w:pPr>
              <w:spacing w:before="60" w:after="60"/>
              <w:jc w:val="center"/>
              <w:rPr>
                <w:b/>
              </w:rPr>
            </w:pPr>
            <w:r w:rsidRPr="001F7B07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4FC695B" w14:textId="77777777" w:rsidR="001F7B07" w:rsidRPr="001F7B07" w:rsidRDefault="001F7B07" w:rsidP="00C70A14">
            <w:pPr>
              <w:spacing w:before="60" w:after="60"/>
              <w:jc w:val="center"/>
              <w:rPr>
                <w:b/>
              </w:rPr>
            </w:pPr>
            <w:r w:rsidRPr="001F7B07">
              <w:rPr>
                <w:b/>
                <w:bCs/>
              </w:rPr>
              <w:t>64 &lt; age &lt;= 122</w:t>
            </w:r>
          </w:p>
        </w:tc>
      </w:tr>
      <w:tr w:rsidR="001F7B07" w:rsidRPr="001F7B07" w14:paraId="660672E5" w14:textId="77777777" w:rsidTr="00C70A14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B46191C" w14:textId="77777777" w:rsidR="001F7B07" w:rsidRPr="001F7B07" w:rsidRDefault="001F7B07" w:rsidP="00C70A14">
            <w:pPr>
              <w:spacing w:before="60" w:after="60"/>
              <w:jc w:val="center"/>
              <w:rPr>
                <w:b/>
              </w:rPr>
            </w:pPr>
            <w:r w:rsidRPr="001F7B07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6B3E146C" w14:textId="77777777" w:rsidR="001F7B07" w:rsidRPr="001F7B07" w:rsidRDefault="001F7B07" w:rsidP="00C70A14">
            <w:pPr>
              <w:spacing w:before="60" w:after="60"/>
              <w:jc w:val="center"/>
            </w:pPr>
            <w:r w:rsidRPr="001F7B07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7A26E7E" w14:textId="77777777" w:rsidR="001F7B07" w:rsidRPr="001F7B07" w:rsidRDefault="001F7B07" w:rsidP="00C70A14">
            <w:pPr>
              <w:spacing w:before="60" w:after="60"/>
              <w:jc w:val="center"/>
            </w:pPr>
            <w:r w:rsidRPr="001F7B07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3D75A9F8" w14:textId="77777777" w:rsidR="001F7B07" w:rsidRPr="001F7B07" w:rsidRDefault="001F7B07" w:rsidP="00C70A14">
            <w:pPr>
              <w:spacing w:before="60" w:after="60"/>
              <w:jc w:val="center"/>
            </w:pPr>
            <w:r w:rsidRPr="001F7B07">
              <w:rPr>
                <w:bCs/>
              </w:rPr>
              <w:t>12$</w:t>
            </w:r>
          </w:p>
        </w:tc>
      </w:tr>
      <w:tr w:rsidR="001F7B07" w:rsidRPr="001F7B07" w14:paraId="24F040B2" w14:textId="77777777" w:rsidTr="00C70A14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072B94C" w14:textId="77777777" w:rsidR="001F7B07" w:rsidRPr="001F7B07" w:rsidRDefault="001F7B07" w:rsidP="00C70A14">
            <w:pPr>
              <w:spacing w:before="60" w:after="60"/>
              <w:jc w:val="center"/>
              <w:rPr>
                <w:b/>
              </w:rPr>
            </w:pPr>
            <w:r w:rsidRPr="001F7B07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6C3B66FB" w14:textId="77777777" w:rsidR="001F7B07" w:rsidRPr="001F7B07" w:rsidRDefault="001F7B07" w:rsidP="00C70A14">
            <w:pPr>
              <w:spacing w:before="60" w:after="60"/>
              <w:jc w:val="center"/>
            </w:pPr>
            <w:r w:rsidRPr="001F7B07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3DEAAB3D" w14:textId="77777777" w:rsidR="001F7B07" w:rsidRPr="001F7B07" w:rsidRDefault="001F7B07" w:rsidP="00C70A14">
            <w:pPr>
              <w:spacing w:before="60" w:after="60"/>
              <w:jc w:val="center"/>
            </w:pPr>
            <w:r w:rsidRPr="001F7B07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6EB806F8" w14:textId="77777777" w:rsidR="001F7B07" w:rsidRPr="001F7B07" w:rsidRDefault="001F7B07" w:rsidP="00C70A14">
            <w:pPr>
              <w:spacing w:before="60" w:after="60"/>
              <w:jc w:val="center"/>
            </w:pPr>
            <w:r w:rsidRPr="001F7B07">
              <w:rPr>
                <w:bCs/>
              </w:rPr>
              <w:t>15$</w:t>
            </w:r>
          </w:p>
        </w:tc>
      </w:tr>
      <w:tr w:rsidR="001F7B07" w:rsidRPr="001F7B07" w14:paraId="4A8C0FB5" w14:textId="77777777" w:rsidTr="00C70A14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FEEB605" w14:textId="77777777" w:rsidR="001F7B07" w:rsidRPr="001F7B07" w:rsidRDefault="001F7B07" w:rsidP="00C70A14">
            <w:pPr>
              <w:spacing w:before="60" w:after="60"/>
              <w:jc w:val="center"/>
              <w:rPr>
                <w:b/>
              </w:rPr>
            </w:pPr>
            <w:r w:rsidRPr="001F7B07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73C9B0FC" w14:textId="77777777" w:rsidR="001F7B07" w:rsidRPr="001F7B07" w:rsidRDefault="001F7B07" w:rsidP="00C70A14">
            <w:pPr>
              <w:spacing w:before="60" w:after="60"/>
              <w:jc w:val="center"/>
            </w:pPr>
            <w:r w:rsidRPr="001F7B07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1B97A537" w14:textId="77777777" w:rsidR="001F7B07" w:rsidRPr="001F7B07" w:rsidRDefault="001F7B07" w:rsidP="00C70A14">
            <w:pPr>
              <w:spacing w:before="60" w:after="60"/>
              <w:jc w:val="center"/>
            </w:pPr>
            <w:r w:rsidRPr="001F7B07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23A9F797" w14:textId="77777777" w:rsidR="001F7B07" w:rsidRPr="001F7B07" w:rsidRDefault="001F7B07" w:rsidP="00C70A14">
            <w:pPr>
              <w:spacing w:before="60" w:after="60"/>
              <w:jc w:val="center"/>
            </w:pPr>
            <w:r w:rsidRPr="001F7B07">
              <w:rPr>
                <w:bCs/>
              </w:rPr>
              <w:t>10$</w:t>
            </w:r>
          </w:p>
        </w:tc>
      </w:tr>
    </w:tbl>
    <w:p w14:paraId="7A4360E7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t>Input</w:t>
      </w:r>
    </w:p>
    <w:p w14:paraId="05E96912" w14:textId="77777777" w:rsidR="001F7B07" w:rsidRPr="001F7B07" w:rsidRDefault="001F7B07" w:rsidP="001F7B07">
      <w:pPr>
        <w:rPr>
          <w:lang w:val="bg-BG"/>
        </w:rPr>
      </w:pPr>
      <w:r w:rsidRPr="001F7B07">
        <w:t xml:space="preserve">The input comes in </w:t>
      </w:r>
      <w:r w:rsidRPr="001F7B07">
        <w:rPr>
          <w:b/>
        </w:rPr>
        <w:t>two parameters</w:t>
      </w:r>
      <w:r w:rsidRPr="001F7B07">
        <w:t xml:space="preserve">. The </w:t>
      </w:r>
      <w:r w:rsidRPr="001F7B07">
        <w:rPr>
          <w:b/>
        </w:rPr>
        <w:t>first</w:t>
      </w:r>
      <w:r w:rsidRPr="001F7B07">
        <w:t xml:space="preserve"> one will be the </w:t>
      </w:r>
      <w:r w:rsidRPr="001F7B07">
        <w:rPr>
          <w:b/>
        </w:rPr>
        <w:t xml:space="preserve">type of day </w:t>
      </w:r>
      <w:r w:rsidRPr="001F7B07">
        <w:rPr>
          <w:b/>
          <w:noProof/>
        </w:rPr>
        <w:t>(</w:t>
      </w:r>
      <w:r w:rsidRPr="001F7B07">
        <w:rPr>
          <w:b/>
        </w:rPr>
        <w:t>string)</w:t>
      </w:r>
      <w:r w:rsidRPr="001F7B07">
        <w:t xml:space="preserve">. The </w:t>
      </w:r>
      <w:r w:rsidRPr="001F7B07">
        <w:rPr>
          <w:b/>
        </w:rPr>
        <w:t>second</w:t>
      </w:r>
      <w:r w:rsidRPr="001F7B07">
        <w:t xml:space="preserve"> – the </w:t>
      </w:r>
      <w:r w:rsidRPr="001F7B07">
        <w:rPr>
          <w:b/>
        </w:rPr>
        <w:t>age</w:t>
      </w:r>
      <w:r w:rsidRPr="001F7B07">
        <w:t xml:space="preserve"> of the person </w:t>
      </w:r>
      <w:r w:rsidRPr="001F7B07">
        <w:rPr>
          <w:noProof/>
        </w:rPr>
        <w:t>(</w:t>
      </w:r>
      <w:r w:rsidRPr="001F7B07">
        <w:t>number).</w:t>
      </w:r>
    </w:p>
    <w:p w14:paraId="6670816C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rPr>
          <w:lang w:eastAsia="ja-JP"/>
        </w:rPr>
        <w:t>Output</w:t>
      </w:r>
    </w:p>
    <w:p w14:paraId="0521FAAF" w14:textId="77777777" w:rsidR="001F7B07" w:rsidRPr="001F7B07" w:rsidRDefault="001F7B07" w:rsidP="001F7B07">
      <w:pPr>
        <w:rPr>
          <w:lang w:val="bg-BG"/>
        </w:rPr>
      </w:pPr>
      <w:r w:rsidRPr="001F7B07">
        <w:t>Print the price of the ticket according to the table, or "</w:t>
      </w:r>
      <w:r w:rsidRPr="001F7B07">
        <w:rPr>
          <w:b/>
        </w:rPr>
        <w:t>Error!</w:t>
      </w:r>
      <w:r w:rsidRPr="001F7B07">
        <w:t>" if the age is not in the table.</w:t>
      </w:r>
    </w:p>
    <w:p w14:paraId="039AB503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t>Constraints</w:t>
      </w:r>
    </w:p>
    <w:p w14:paraId="611EF8B9" w14:textId="77777777" w:rsidR="001F7B07" w:rsidRPr="001F7B07" w:rsidRDefault="001F7B07" w:rsidP="001F7B07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1F7B07">
        <w:t xml:space="preserve">The age will be in the interval </w:t>
      </w:r>
      <w:r w:rsidRPr="001F7B07">
        <w:rPr>
          <w:b/>
        </w:rPr>
        <w:t>[-1000…1000]</w:t>
      </w:r>
      <w:r w:rsidRPr="001F7B07">
        <w:t>.</w:t>
      </w:r>
    </w:p>
    <w:p w14:paraId="7C38B9BB" w14:textId="77777777" w:rsidR="001F7B07" w:rsidRPr="001F7B07" w:rsidRDefault="001F7B07" w:rsidP="001F7B07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1F7B07">
        <w:t xml:space="preserve">The type of day will </w:t>
      </w:r>
      <w:r w:rsidRPr="001F7B07">
        <w:rPr>
          <w:b/>
        </w:rPr>
        <w:t>always be</w:t>
      </w:r>
      <w:r w:rsidRPr="001F7B07">
        <w:t xml:space="preserve"> </w:t>
      </w:r>
      <w:r w:rsidRPr="001F7B07">
        <w:rPr>
          <w:b/>
        </w:rPr>
        <w:t>valid</w:t>
      </w:r>
      <w:r w:rsidRPr="001F7B07">
        <w:t>.</w:t>
      </w:r>
      <w:r w:rsidRPr="001F7B07">
        <w:rPr>
          <w:bCs/>
        </w:rPr>
        <w:t xml:space="preserve"> </w:t>
      </w:r>
    </w:p>
    <w:p w14:paraId="273A23AF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t>Examples</w:t>
      </w:r>
    </w:p>
    <w:tbl>
      <w:tblPr>
        <w:tblStyle w:val="TableGrid"/>
        <w:tblW w:w="92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1F7B07" w:rsidRPr="001F7B07" w14:paraId="4B84A4CF" w14:textId="77777777" w:rsidTr="00C70A14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7C77C803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A411A52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4E9B7FC0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3E80B8EC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431D35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4748A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3B79664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11665F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914804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</w:p>
        </w:tc>
      </w:tr>
      <w:tr w:rsidR="001F7B07" w:rsidRPr="001F7B07" w14:paraId="586A83C4" w14:textId="77777777" w:rsidTr="00C70A14">
        <w:trPr>
          <w:trHeight w:val="323"/>
        </w:trPr>
        <w:tc>
          <w:tcPr>
            <w:tcW w:w="1513" w:type="dxa"/>
          </w:tcPr>
          <w:p w14:paraId="3AB36D7F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lang w:val="bg-BG"/>
              </w:rPr>
            </w:pPr>
            <w:r w:rsidRPr="001F7B07">
              <w:rPr>
                <w:rFonts w:ascii="Consolas" w:hAnsi="Consolas"/>
                <w:noProof/>
              </w:rPr>
              <w:t xml:space="preserve">'Weekday', </w:t>
            </w:r>
          </w:p>
          <w:p w14:paraId="107C61E1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noProof/>
              </w:rPr>
            </w:pPr>
            <w:r w:rsidRPr="001F7B07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1324" w:type="dxa"/>
          </w:tcPr>
          <w:p w14:paraId="0EC3A5D2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7B07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02BD1BCB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75" w:type="dxa"/>
          </w:tcPr>
          <w:p w14:paraId="2BDFFE8F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7B07">
              <w:rPr>
                <w:rFonts w:ascii="Consolas" w:hAnsi="Consolas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4B357630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7B07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03EFCB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B132F36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7B07">
              <w:rPr>
                <w:rFonts w:ascii="Consolas" w:hAnsi="Consolas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2A071D1C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7B07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F483A0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094DCCC0" w14:textId="77777777" w:rsidR="001F7B07" w:rsidRPr="001F7B07" w:rsidRDefault="001F7B07" w:rsidP="001F7B07">
      <w:pPr>
        <w:rPr>
          <w:lang w:val="bg-BG"/>
        </w:rPr>
      </w:pPr>
    </w:p>
    <w:p w14:paraId="08B48D5D" w14:textId="77777777" w:rsidR="001F7B07" w:rsidRPr="001F7B07" w:rsidRDefault="001F7B07" w:rsidP="001F7B07">
      <w:pPr>
        <w:pStyle w:val="Heading2"/>
        <w:numPr>
          <w:ilvl w:val="0"/>
          <w:numId w:val="40"/>
        </w:numPr>
        <w:rPr>
          <w:lang w:val="bg-BG"/>
        </w:rPr>
      </w:pPr>
      <w:r w:rsidRPr="001F7B07">
        <w:t>Divisible by 3</w:t>
      </w:r>
    </w:p>
    <w:p w14:paraId="119FD153" w14:textId="77777777" w:rsidR="001F7B07" w:rsidRPr="001F7B07" w:rsidRDefault="001F7B07" w:rsidP="001F7B07">
      <w:pPr>
        <w:pStyle w:val="Index"/>
        <w:rPr>
          <w:rFonts w:cstheme="minorHAnsi"/>
          <w:b/>
          <w:lang w:val="bg-BG"/>
        </w:rPr>
      </w:pPr>
      <w:r w:rsidRPr="001F7B07">
        <w:t xml:space="preserve">Write a program, which prints all the numbers from </w:t>
      </w:r>
      <w:r w:rsidRPr="001F7B07">
        <w:rPr>
          <w:b/>
        </w:rPr>
        <w:t>1 to 100</w:t>
      </w:r>
      <w:r w:rsidRPr="001F7B07">
        <w:t xml:space="preserve">, which are </w:t>
      </w:r>
      <w:r w:rsidRPr="001F7B07">
        <w:rPr>
          <w:b/>
        </w:rPr>
        <w:t>divisible by 3</w:t>
      </w:r>
      <w:r w:rsidRPr="001F7B07">
        <w:t xml:space="preserve">. You have to use a single </w:t>
      </w:r>
      <w:r w:rsidRPr="001F7B07">
        <w:rPr>
          <w:rStyle w:val="CodeChar"/>
        </w:rPr>
        <w:t>for</w:t>
      </w:r>
      <w:r w:rsidRPr="001F7B07">
        <w:rPr>
          <w:noProof/>
        </w:rPr>
        <w:t xml:space="preserve"> </w:t>
      </w:r>
      <w:r w:rsidRPr="001F7B07">
        <w:t>loop. The program should not receive input</w:t>
      </w:r>
      <w:r w:rsidRPr="001F7B07">
        <w:rPr>
          <w:rFonts w:cstheme="minorHAnsi"/>
        </w:rPr>
        <w:t>.</w:t>
      </w:r>
    </w:p>
    <w:p w14:paraId="3B2E1AE5" w14:textId="77777777" w:rsidR="001F7B07" w:rsidRPr="001F7B07" w:rsidRDefault="001F7B07" w:rsidP="001F7B07">
      <w:pPr>
        <w:pStyle w:val="Heading2"/>
        <w:numPr>
          <w:ilvl w:val="0"/>
          <w:numId w:val="40"/>
        </w:numPr>
        <w:rPr>
          <w:lang w:val="bg-BG"/>
        </w:rPr>
      </w:pPr>
      <w:r w:rsidRPr="001F7B07">
        <w:t>Sum of Odd Numbers</w:t>
      </w:r>
    </w:p>
    <w:p w14:paraId="72CA9071" w14:textId="77777777" w:rsidR="001F7B07" w:rsidRPr="001F7B07" w:rsidRDefault="001F7B07" w:rsidP="001F7B07">
      <w:pPr>
        <w:rPr>
          <w:lang w:val="bg-BG"/>
        </w:rPr>
      </w:pPr>
      <w:r w:rsidRPr="001F7B07">
        <w:t xml:space="preserve">Write a program that prints the next </w:t>
      </w:r>
      <w:r w:rsidRPr="001F7B07">
        <w:rPr>
          <w:b/>
        </w:rPr>
        <w:t>n</w:t>
      </w:r>
      <w:r w:rsidRPr="001F7B07">
        <w:t xml:space="preserve"> </w:t>
      </w:r>
      <w:r w:rsidRPr="001F7B07">
        <w:rPr>
          <w:b/>
        </w:rPr>
        <w:t xml:space="preserve">odd numbers </w:t>
      </w:r>
      <w:r w:rsidRPr="001F7B07">
        <w:rPr>
          <w:noProof/>
        </w:rPr>
        <w:t>(</w:t>
      </w:r>
      <w:r w:rsidRPr="001F7B07">
        <w:t>starting from 1</w:t>
      </w:r>
      <w:r w:rsidRPr="001F7B07">
        <w:rPr>
          <w:noProof/>
        </w:rPr>
        <w:t xml:space="preserve">) </w:t>
      </w:r>
      <w:r w:rsidRPr="001F7B07">
        <w:t xml:space="preserve">and on the </w:t>
      </w:r>
      <w:r w:rsidRPr="001F7B07">
        <w:rPr>
          <w:b/>
        </w:rPr>
        <w:t>last row</w:t>
      </w:r>
      <w:r w:rsidRPr="001F7B07">
        <w:t xml:space="preserve"> prints the </w:t>
      </w:r>
      <w:r w:rsidRPr="001F7B07">
        <w:rPr>
          <w:b/>
        </w:rPr>
        <w:t>sum of them</w:t>
      </w:r>
      <w:r w:rsidRPr="001F7B07">
        <w:t>.</w:t>
      </w:r>
    </w:p>
    <w:p w14:paraId="6014234E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t>Input</w:t>
      </w:r>
    </w:p>
    <w:p w14:paraId="7F9B42AC" w14:textId="77777777" w:rsidR="001F7B07" w:rsidRPr="001F7B07" w:rsidRDefault="001F7B07" w:rsidP="001F7B07">
      <w:pPr>
        <w:rPr>
          <w:lang w:val="bg-BG"/>
        </w:rPr>
      </w:pPr>
      <w:r w:rsidRPr="001F7B07">
        <w:t xml:space="preserve">You will receive a number – </w:t>
      </w:r>
      <w:r w:rsidRPr="001F7B07">
        <w:rPr>
          <w:b/>
        </w:rPr>
        <w:t>n</w:t>
      </w:r>
      <w:r w:rsidRPr="001F7B07">
        <w:t xml:space="preserve">. This number shows how many </w:t>
      </w:r>
      <w:r w:rsidRPr="001F7B07">
        <w:rPr>
          <w:b/>
        </w:rPr>
        <w:t>odd numbers</w:t>
      </w:r>
      <w:r w:rsidRPr="001F7B07">
        <w:t xml:space="preserve"> you should print.</w:t>
      </w:r>
    </w:p>
    <w:p w14:paraId="0259AA70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rPr>
          <w:lang w:eastAsia="ja-JP"/>
        </w:rPr>
        <w:t>Output</w:t>
      </w:r>
    </w:p>
    <w:p w14:paraId="44EC382B" w14:textId="77777777" w:rsidR="001F7B07" w:rsidRPr="001F7B07" w:rsidRDefault="001F7B07" w:rsidP="001F7B07">
      <w:pPr>
        <w:rPr>
          <w:lang w:val="bg-BG"/>
        </w:rPr>
      </w:pPr>
      <w:r w:rsidRPr="001F7B07">
        <w:t xml:space="preserve">Print the next </w:t>
      </w:r>
      <w:r w:rsidRPr="001F7B07">
        <w:rPr>
          <w:b/>
        </w:rPr>
        <w:t xml:space="preserve">n </w:t>
      </w:r>
      <w:r w:rsidRPr="001F7B07">
        <w:t xml:space="preserve">odd numbers, starting from </w:t>
      </w:r>
      <w:r w:rsidRPr="001F7B07">
        <w:rPr>
          <w:b/>
        </w:rPr>
        <w:t>1</w:t>
      </w:r>
      <w:r w:rsidRPr="001F7B07">
        <w:t xml:space="preserve">, separated by </w:t>
      </w:r>
      <w:r w:rsidRPr="001F7B07">
        <w:rPr>
          <w:b/>
        </w:rPr>
        <w:t>new lines</w:t>
      </w:r>
      <w:r w:rsidRPr="001F7B07">
        <w:t xml:space="preserve">. On the last line, print the </w:t>
      </w:r>
      <w:r w:rsidRPr="001F7B07">
        <w:rPr>
          <w:b/>
        </w:rPr>
        <w:t>sum</w:t>
      </w:r>
      <w:r w:rsidRPr="001F7B07">
        <w:t xml:space="preserve"> of these numbers.</w:t>
      </w:r>
    </w:p>
    <w:p w14:paraId="3533AD47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t>Constraints</w:t>
      </w:r>
    </w:p>
    <w:p w14:paraId="1A8B5D9A" w14:textId="77777777" w:rsidR="001F7B07" w:rsidRPr="001F7B07" w:rsidRDefault="001F7B07" w:rsidP="001F7B07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1F7B07">
        <w:rPr>
          <w:b/>
        </w:rPr>
        <w:t>n</w:t>
      </w:r>
      <w:r w:rsidRPr="001F7B07">
        <w:t xml:space="preserve"> will be in the interval </w:t>
      </w:r>
      <w:r w:rsidRPr="001F7B07">
        <w:rPr>
          <w:b/>
        </w:rPr>
        <w:t>[1…100]</w:t>
      </w:r>
    </w:p>
    <w:p w14:paraId="6F92AA7E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1F7B07" w:rsidRPr="001F7B07" w14:paraId="1C0DC749" w14:textId="77777777" w:rsidTr="00C70A14">
        <w:tc>
          <w:tcPr>
            <w:tcW w:w="963" w:type="dxa"/>
            <w:shd w:val="clear" w:color="auto" w:fill="D9D9D9" w:themeFill="background1" w:themeFillShade="D9"/>
          </w:tcPr>
          <w:p w14:paraId="68A3A3E6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8D39FC5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9A53404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1C9430F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1E8CD6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Output</w:t>
            </w:r>
          </w:p>
        </w:tc>
      </w:tr>
      <w:tr w:rsidR="001F7B07" w:rsidRPr="001F7B07" w14:paraId="0F6AA419" w14:textId="77777777" w:rsidTr="00C70A14">
        <w:tc>
          <w:tcPr>
            <w:tcW w:w="963" w:type="dxa"/>
          </w:tcPr>
          <w:p w14:paraId="57A2F151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noProof/>
              </w:rPr>
            </w:pPr>
            <w:r w:rsidRPr="001F7B07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21109A4D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7B07">
              <w:rPr>
                <w:rFonts w:ascii="Consolas" w:hAnsi="Consolas"/>
                <w:bCs/>
                <w:noProof/>
              </w:rPr>
              <w:t>1</w:t>
            </w:r>
          </w:p>
          <w:p w14:paraId="14FC48B4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7B07">
              <w:rPr>
                <w:rFonts w:ascii="Consolas" w:hAnsi="Consolas"/>
                <w:bCs/>
                <w:noProof/>
              </w:rPr>
              <w:t>3</w:t>
            </w:r>
          </w:p>
          <w:p w14:paraId="2D7DD4DE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7B07">
              <w:rPr>
                <w:rFonts w:ascii="Consolas" w:hAnsi="Consolas"/>
                <w:bCs/>
                <w:noProof/>
              </w:rPr>
              <w:t>5</w:t>
            </w:r>
          </w:p>
          <w:p w14:paraId="4F5C1A52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7B07">
              <w:rPr>
                <w:rFonts w:ascii="Consolas" w:hAnsi="Consolas"/>
                <w:bCs/>
                <w:noProof/>
              </w:rPr>
              <w:t>7</w:t>
            </w:r>
          </w:p>
          <w:p w14:paraId="1B6A952E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7B07">
              <w:rPr>
                <w:rFonts w:ascii="Consolas" w:hAnsi="Consolas"/>
                <w:bCs/>
                <w:noProof/>
              </w:rPr>
              <w:t>9</w:t>
            </w:r>
          </w:p>
          <w:p w14:paraId="62E9D3EF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7B07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F7469F1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0110E87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7B07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596731ED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7B07">
              <w:rPr>
                <w:rFonts w:ascii="Consolas" w:hAnsi="Consolas"/>
                <w:bCs/>
                <w:noProof/>
              </w:rPr>
              <w:t>1</w:t>
            </w:r>
          </w:p>
          <w:p w14:paraId="66F325B1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7B07">
              <w:rPr>
                <w:rFonts w:ascii="Consolas" w:hAnsi="Consolas"/>
                <w:bCs/>
                <w:noProof/>
              </w:rPr>
              <w:t>3</w:t>
            </w:r>
          </w:p>
          <w:p w14:paraId="18F9D3EA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7B07">
              <w:rPr>
                <w:rFonts w:ascii="Consolas" w:hAnsi="Consolas"/>
                <w:bCs/>
                <w:noProof/>
              </w:rPr>
              <w:t>5</w:t>
            </w:r>
          </w:p>
          <w:p w14:paraId="43437EF7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7B07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092608CF" w14:textId="77777777" w:rsidR="001F7B07" w:rsidRPr="001F7B07" w:rsidRDefault="001F7B07" w:rsidP="001F7B07">
      <w:pPr>
        <w:rPr>
          <w:lang w:val="bg-BG"/>
        </w:rPr>
      </w:pPr>
    </w:p>
    <w:p w14:paraId="592EBD29" w14:textId="51658AA2" w:rsidR="00640502" w:rsidRPr="001F7B07" w:rsidRDefault="00640502" w:rsidP="001F7B07">
      <w:pPr>
        <w:rPr>
          <w:lang w:val="bg-BG"/>
        </w:rPr>
      </w:pPr>
    </w:p>
    <w:sectPr w:rsidR="00640502" w:rsidRPr="001F7B07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CDBE3" w14:textId="77777777" w:rsidR="009C7F3F" w:rsidRDefault="009C7F3F" w:rsidP="008068A2">
      <w:pPr>
        <w:spacing w:after="0" w:line="240" w:lineRule="auto"/>
      </w:pPr>
      <w:r>
        <w:separator/>
      </w:r>
    </w:p>
  </w:endnote>
  <w:endnote w:type="continuationSeparator" w:id="0">
    <w:p w14:paraId="51356EFB" w14:textId="77777777" w:rsidR="009C7F3F" w:rsidRDefault="009C7F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53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53B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53B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53B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21256" w14:textId="77777777" w:rsidR="009C7F3F" w:rsidRDefault="009C7F3F" w:rsidP="008068A2">
      <w:pPr>
        <w:spacing w:after="0" w:line="240" w:lineRule="auto"/>
      </w:pPr>
      <w:r>
        <w:separator/>
      </w:r>
    </w:p>
  </w:footnote>
  <w:footnote w:type="continuationSeparator" w:id="0">
    <w:p w14:paraId="3B8326F6" w14:textId="77777777" w:rsidR="009C7F3F" w:rsidRDefault="009C7F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9"/>
  </w:num>
  <w:num w:numId="40">
    <w:abstractNumId w:val="23"/>
  </w:num>
  <w:num w:numId="41">
    <w:abstractNumId w:val="2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7B07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3B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16D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7F3F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7FE8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20.png"/><Relationship Id="rId39" Type="http://schemas.openxmlformats.org/officeDocument/2006/relationships/image" Target="media/image18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15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image" Target="media/image11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70.png"/><Relationship Id="rId40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3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image" Target="media/image140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0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94EBF-9149-4FB6-B7C8-8D959F8C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ies Fundamentals - Basic Syntax; Conditional Statements and Loops - JS - Lab</vt:lpstr>
    </vt:vector>
  </TitlesOfParts>
  <Company>SoftUni – https://softuni.org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Basic Syntax; Conditional Statements and Loops - JS - Lab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SI</cp:lastModifiedBy>
  <cp:revision>2</cp:revision>
  <cp:lastPrinted>2015-10-26T22:35:00Z</cp:lastPrinted>
  <dcterms:created xsi:type="dcterms:W3CDTF">2020-05-14T19:35:00Z</dcterms:created>
  <dcterms:modified xsi:type="dcterms:W3CDTF">2020-05-14T19:35:00Z</dcterms:modified>
  <cp:category>computer programming;programming;software development;software engineering</cp:category>
</cp:coreProperties>
</file>